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0D3A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B291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FDB2C43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63DCECB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5B2918" w:rsidRDefault="00BE47D2" w:rsidP="002C1186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47DD89" w14:textId="77777777" w:rsidR="00BE47D2" w:rsidRPr="005B2918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</w:pPr>
      <w:r w:rsidRPr="005B2918"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  <w:t>ПОСТАНОВЛЕНИЕ</w:t>
      </w:r>
    </w:p>
    <w:p w14:paraId="690A8884" w14:textId="77777777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</w:rPr>
      </w:pPr>
    </w:p>
    <w:p w14:paraId="54240F30" w14:textId="308015C4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F577A">
        <w:rPr>
          <w:rFonts w:ascii="Times New Roman" w:hAnsi="Times New Roman" w:cs="Times New Roman"/>
          <w:color w:val="000000" w:themeColor="text1"/>
          <w:sz w:val="26"/>
          <w:szCs w:val="26"/>
        </w:rPr>
        <w:t>07.04.2026 № ПОС.03-1005/26</w:t>
      </w:r>
    </w:p>
    <w:p w14:paraId="0667791C" w14:textId="77777777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город Переславль-Залесский</w:t>
      </w:r>
    </w:p>
    <w:p w14:paraId="4A9DE463" w14:textId="77777777" w:rsidR="002C1186" w:rsidRPr="005B2918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7AF7CE9" w14:textId="77777777" w:rsidR="003B5D2D" w:rsidRPr="005B2918" w:rsidRDefault="003B5D2D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26C93B17" w14:textId="77777777" w:rsidR="00A2773E" w:rsidRPr="005B2918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Формирование современной </w:t>
      </w:r>
      <w:r w:rsidR="00FC2701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й </w:t>
      </w: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ы</w:t>
      </w:r>
      <w:r w:rsidR="00F30152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</w:p>
    <w:p w14:paraId="5FD0163B" w14:textId="77777777" w:rsidR="007C42A3" w:rsidRPr="005B2918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рритории </w:t>
      </w:r>
      <w:r w:rsidR="002817F5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лавль-Залесск</w:t>
      </w:r>
      <w:r w:rsidR="002C1186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A2773E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C1186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</w:p>
    <w:p w14:paraId="2399F831" w14:textId="24EBD3E9" w:rsidR="00DF5CBB" w:rsidRPr="005B2918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="00DF5CBB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2C22B5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2025-2027 годы</w:t>
      </w:r>
      <w:r w:rsidR="007E3259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енную </w:t>
      </w:r>
    </w:p>
    <w:p w14:paraId="10BA1593" w14:textId="25D4FF77" w:rsidR="007E3259" w:rsidRPr="005B2918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м Администрации Переславль-Залесского </w:t>
      </w:r>
    </w:p>
    <w:p w14:paraId="062D5C80" w14:textId="5EDEC819" w:rsidR="007E3259" w:rsidRPr="005B2918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 от 20.03.2025 № ПОС.0</w:t>
      </w:r>
      <w:r w:rsidR="00D60A75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693/25</w:t>
      </w:r>
    </w:p>
    <w:p w14:paraId="64D34285" w14:textId="77777777" w:rsidR="002D0653" w:rsidRPr="005B2918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1721B3C" w14:textId="7E743EEC" w:rsidR="003B5D2D" w:rsidRPr="00F13105" w:rsidRDefault="003B5D2D" w:rsidP="003B5D2D">
      <w:pPr>
        <w:pStyle w:val="af5"/>
        <w:ind w:firstLine="708"/>
        <w:jc w:val="both"/>
        <w:rPr>
          <w:strike/>
        </w:rPr>
      </w:pPr>
      <w:r w:rsidRPr="005B2918">
        <w:rPr>
          <w:color w:val="000000" w:themeColor="text1"/>
        </w:rPr>
        <w:t>В соответствии с</w:t>
      </w:r>
      <w:r w:rsidR="001D75E8" w:rsidRPr="005B2918">
        <w:rPr>
          <w:color w:val="000000" w:themeColor="text1"/>
        </w:rPr>
        <w:t xml:space="preserve"> </w:t>
      </w:r>
      <w:r w:rsidRPr="005B2918">
        <w:rPr>
          <w:color w:val="000000" w:themeColor="text1"/>
        </w:rPr>
        <w:t>Бюджетн</w:t>
      </w:r>
      <w:r w:rsidR="001D75E8" w:rsidRPr="005B2918">
        <w:rPr>
          <w:color w:val="000000" w:themeColor="text1"/>
        </w:rPr>
        <w:t>ым</w:t>
      </w:r>
      <w:r w:rsidRPr="005B2918">
        <w:rPr>
          <w:color w:val="000000" w:themeColor="text1"/>
        </w:rPr>
        <w:t xml:space="preserve"> кодекс</w:t>
      </w:r>
      <w:r w:rsidR="001D75E8" w:rsidRPr="005B2918">
        <w:rPr>
          <w:color w:val="000000" w:themeColor="text1"/>
        </w:rPr>
        <w:t>ом</w:t>
      </w:r>
      <w:r w:rsidRPr="005B2918">
        <w:rPr>
          <w:color w:val="000000" w:themeColor="text1"/>
        </w:rPr>
        <w:t xml:space="preserve"> Российской Федерации, решением Думы Переславль-Залесского муниципального округа </w:t>
      </w:r>
      <w:r w:rsidRPr="00F13105">
        <w:t xml:space="preserve">от </w:t>
      </w:r>
      <w:r w:rsidR="00043A11" w:rsidRPr="00F13105">
        <w:t xml:space="preserve">25.12.2025 № 108 «О внесении изменений в решение «О бюджете Переславль-Залесского муниципального округа Ярославской области на 2025 год и на плановый период 2026 и 2027годов» и </w:t>
      </w:r>
      <w:r w:rsidR="00F603C0" w:rsidRPr="00F13105">
        <w:t>приказом Управления финансов Администрации Переславль-Залесского муниципального округа от 29.12.2025 № 37 «О внесении изменений в сводную бюджетную роспись бюджета Переславль-Залесского муниципального округа Ярославской области на 2025 год и плановый период 2026 и 2027 годов»,</w:t>
      </w:r>
      <w:r w:rsidRPr="00F13105">
        <w:t xml:space="preserve"> в целях уточнения объема финансирования, </w:t>
      </w:r>
    </w:p>
    <w:p w14:paraId="36522707" w14:textId="2CED5B29" w:rsidR="00123CAC" w:rsidRPr="00F13105" w:rsidRDefault="00123CAC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28CF0977" w14:textId="77777777" w:rsidR="003B5D2D" w:rsidRPr="005B2918" w:rsidRDefault="003B5D2D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14:paraId="08B0088B" w14:textId="77777777" w:rsidR="002821FE" w:rsidRPr="005B2918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5B2918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91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3290BDB9" w14:textId="68CB5CA7" w:rsidR="006351EA" w:rsidRPr="00F13105" w:rsidRDefault="0008268E" w:rsidP="006351EA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сти в</w:t>
      </w:r>
      <w:r w:rsidR="00204981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23CAC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муниципального округа</w:t>
      </w:r>
      <w:r w:rsidR="007C42A3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123CAC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9B27A7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2025-2027 годы</w:t>
      </w:r>
      <w:r w:rsidR="00204981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ую постановлением Администрации Переславль-Залесского муниципального округа от 2</w:t>
      </w:r>
      <w:r w:rsidR="009F1E8C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9F1E8C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.2025 № ПОС.03-</w:t>
      </w:r>
      <w:r w:rsidR="009F1E8C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9F1E8C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/25</w:t>
      </w:r>
      <w:r w:rsidR="0046470D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редакции постановлени</w:t>
      </w:r>
      <w:r w:rsidR="00A35664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46470D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Переславль-Залесского муниципального округа</w:t>
      </w:r>
      <w:r w:rsidR="00436FB9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рославской области</w:t>
      </w:r>
      <w:r w:rsidR="0046470D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</w:t>
      </w:r>
      <w:r w:rsidR="004B4305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6470D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.03.20</w:t>
      </w:r>
      <w:r w:rsidR="004B4305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46470D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ПОС.03-</w:t>
      </w:r>
      <w:r w:rsidR="004B4305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755</w:t>
      </w:r>
      <w:r w:rsidR="0046470D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4B4305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A35664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908EF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14.04.2025 № ПОС.03-908/25, </w:t>
      </w:r>
      <w:r w:rsidR="00A35664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 w:rsidR="00122597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35664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122597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35664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.2025 № ПОС.03-</w:t>
      </w:r>
      <w:r w:rsidR="00122597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1607</w:t>
      </w:r>
      <w:r w:rsidR="00A35664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/25</w:t>
      </w:r>
      <w:r w:rsidR="001501D8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</w:t>
      </w:r>
      <w:r w:rsidR="000F09D6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1501D8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0F09D6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1501D8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.2025 № ПОС.03-1</w:t>
      </w:r>
      <w:r w:rsidR="000F09D6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748</w:t>
      </w:r>
      <w:r w:rsidR="001501D8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/25</w:t>
      </w:r>
      <w:r w:rsidR="00C465FD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, от 19.08.2025 № ПОС.03-2077/25</w:t>
      </w:r>
      <w:r w:rsidR="00D3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3526F" w:rsidRPr="00F13105">
        <w:rPr>
          <w:rFonts w:ascii="Times New Roman" w:hAnsi="Times New Roman" w:cs="Times New Roman"/>
          <w:color w:val="000000" w:themeColor="text1"/>
          <w:sz w:val="26"/>
          <w:szCs w:val="26"/>
        </w:rPr>
        <w:t>от 12.12.2025 № ПОС.03-3480/25</w:t>
      </w:r>
      <w:r w:rsidR="0046470D" w:rsidRPr="00F1310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F13105">
        <w:rPr>
          <w:rFonts w:ascii="Times New Roman" w:hAnsi="Times New Roman" w:cs="Times New Roman"/>
          <w:color w:val="000000" w:themeColor="text1"/>
          <w:sz w:val="26"/>
          <w:szCs w:val="26"/>
        </w:rPr>
        <w:t>, следующие изменения:</w:t>
      </w:r>
    </w:p>
    <w:p w14:paraId="37547A81" w14:textId="1E0052E1" w:rsidR="0008268E" w:rsidRPr="005B2918" w:rsidRDefault="007E3259" w:rsidP="00FF423C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1</w:t>
      </w:r>
      <w:r w:rsidR="00A449A0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268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деле 1 «Паспорт </w:t>
      </w:r>
      <w:r w:rsidR="00FF423C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08268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» </w:t>
      </w:r>
      <w:bookmarkStart w:id="0" w:name="_Hlk184906171"/>
      <w:r w:rsidR="0008268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позици</w:t>
      </w:r>
      <w:r w:rsidR="000F09D6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883393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0"/>
      <w:r w:rsidR="0008268E" w:rsidRPr="005B291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2F2F2" w:themeFill="background1" w:themeFillShade="F2"/>
        </w:rPr>
        <w:t>«6. Объемы и источник</w:t>
      </w:r>
      <w:r w:rsidR="0008268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и финансирования муниципальной программы» изложить в следующей редакции:</w:t>
      </w:r>
    </w:p>
    <w:p w14:paraId="479A42E6" w14:textId="77777777" w:rsidR="007E3259" w:rsidRPr="005B2918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BC3ECB" w:rsidRPr="005B2918" w14:paraId="579594BA" w14:textId="77777777" w:rsidTr="000120AB">
        <w:tc>
          <w:tcPr>
            <w:tcW w:w="3369" w:type="dxa"/>
          </w:tcPr>
          <w:p w14:paraId="0650AA9C" w14:textId="77777777" w:rsidR="00827FC9" w:rsidRPr="005B2918" w:rsidRDefault="00827FC9" w:rsidP="000120AB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CBBB" w14:textId="5EE98D1F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  <w:r w:rsidR="000B5F83" w:rsidRPr="00F13105">
              <w:rPr>
                <w:rFonts w:ascii="Times New Roman" w:hAnsi="Times New Roman" w:cs="Times New Roman"/>
                <w:bCs/>
                <w:sz w:val="26"/>
                <w:szCs w:val="26"/>
              </w:rPr>
              <w:t>206 170,2</w:t>
            </w:r>
            <w:r w:rsidR="00052858" w:rsidRPr="00F13105">
              <w:rPr>
                <w:b/>
              </w:rPr>
              <w:t xml:space="preserve"> </w:t>
            </w: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, из них:</w:t>
            </w:r>
          </w:p>
          <w:p w14:paraId="296DB374" w14:textId="77777777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федерального бюджета:</w:t>
            </w:r>
          </w:p>
          <w:p w14:paraId="708A3FE8" w14:textId="5304E48A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960CDF"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105</w:t>
            </w:r>
            <w:r w:rsidR="00960CDF" w:rsidRPr="00F13105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 </w:t>
            </w:r>
            <w:r w:rsidR="00960CDF"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022,9</w:t>
            </w: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02C28E29" w14:textId="77777777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7CD47D81" w14:textId="77777777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F13105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7EDFAA0F" w14:textId="77777777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– средства областного бюджета:</w:t>
            </w:r>
          </w:p>
          <w:p w14:paraId="658BFD74" w14:textId="47962C89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0B5F83" w:rsidRPr="00F13105">
              <w:rPr>
                <w:rFonts w:ascii="Times New Roman" w:hAnsi="Times New Roman" w:cs="Times New Roman"/>
                <w:sz w:val="26"/>
                <w:szCs w:val="26"/>
              </w:rPr>
              <w:t>48 378,6</w:t>
            </w:r>
            <w:r w:rsidR="000B5F83" w:rsidRPr="00F13105">
              <w:t xml:space="preserve"> </w:t>
            </w: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;</w:t>
            </w:r>
          </w:p>
          <w:p w14:paraId="46873CA8" w14:textId="580CF41C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</w:t>
            </w:r>
            <w:r w:rsidR="00C61C52"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9C474B"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35 119,9</w:t>
            </w: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4D2ED9FD" w14:textId="77777777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F13105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196D9A66" w14:textId="77777777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бюджета муниципального округа:</w:t>
            </w:r>
          </w:p>
          <w:p w14:paraId="1CC90C94" w14:textId="33E732C9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5 год – </w:t>
            </w:r>
            <w:r w:rsidR="000B5F83" w:rsidRPr="00F13105">
              <w:rPr>
                <w:rFonts w:ascii="Times New Roman" w:hAnsi="Times New Roman" w:cs="Times New Roman"/>
                <w:sz w:val="26"/>
                <w:szCs w:val="26"/>
              </w:rPr>
              <w:t>13 746,6</w:t>
            </w:r>
            <w:r w:rsidR="000B5F83" w:rsidRPr="00F13105">
              <w:t xml:space="preserve"> </w:t>
            </w: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;</w:t>
            </w:r>
          </w:p>
          <w:p w14:paraId="67F45537" w14:textId="03FDB03D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</w:t>
            </w:r>
            <w:r w:rsidR="00C61C52"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052858"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  <w:r w:rsidR="009C474B"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 902,2</w:t>
            </w: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 руб.;</w:t>
            </w:r>
          </w:p>
          <w:p w14:paraId="23761BD0" w14:textId="77777777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F13105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0515C592" w14:textId="77777777" w:rsidR="00827FC9" w:rsidRPr="00F13105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13105">
              <w:rPr>
                <w:rFonts w:ascii="Times New Roman" w:eastAsiaTheme="minorEastAsia" w:hAnsi="Times New Roman" w:cs="Times New Roman"/>
                <w:sz w:val="26"/>
                <w:szCs w:val="26"/>
              </w:rPr>
              <w:t>‒ внебюджетные источники:</w:t>
            </w:r>
          </w:p>
          <w:p w14:paraId="2F491EB3" w14:textId="77777777" w:rsidR="00827FC9" w:rsidRPr="005B2918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 год – 0,0 тыс. руб.;</w:t>
            </w:r>
          </w:p>
          <w:p w14:paraId="232B7665" w14:textId="615D27F3" w:rsidR="00827FC9" w:rsidRPr="005B2918" w:rsidRDefault="00827FC9" w:rsidP="000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 год –</w:t>
            </w:r>
            <w:r w:rsidR="00A75876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 тыс. руб.;</w:t>
            </w:r>
          </w:p>
          <w:p w14:paraId="5569D177" w14:textId="6CB33020" w:rsidR="00827FC9" w:rsidRPr="005B2918" w:rsidRDefault="00052858" w:rsidP="0005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 год</w:t>
            </w:r>
            <w:r w:rsidR="00827FC9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827FC9"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 </w:t>
            </w:r>
            <w:r w:rsidR="00827FC9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</w:tc>
      </w:tr>
    </w:tbl>
    <w:p w14:paraId="5DB20F6C" w14:textId="77777777" w:rsidR="00222130" w:rsidRPr="005B2918" w:rsidRDefault="00222130" w:rsidP="00222130">
      <w:pPr>
        <w:pStyle w:val="a"/>
        <w:numPr>
          <w:ilvl w:val="0"/>
          <w:numId w:val="0"/>
        </w:numPr>
        <w:spacing w:before="0"/>
        <w:ind w:firstLine="426"/>
        <w:contextualSpacing/>
        <w:rPr>
          <w:color w:val="000000" w:themeColor="text1"/>
        </w:rPr>
      </w:pPr>
    </w:p>
    <w:p w14:paraId="1333CB59" w14:textId="532600A1" w:rsidR="000027E7" w:rsidRPr="005B2918" w:rsidRDefault="00D70D3F" w:rsidP="00FF423C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ind w:firstLine="426"/>
        <w:contextualSpacing/>
        <w:rPr>
          <w:color w:val="000000" w:themeColor="text1"/>
        </w:rPr>
      </w:pPr>
      <w:r w:rsidRPr="005B2918">
        <w:rPr>
          <w:color w:val="000000" w:themeColor="text1"/>
        </w:rPr>
        <w:t xml:space="preserve">  </w:t>
      </w:r>
      <w:r w:rsidR="00FF423C" w:rsidRPr="005B2918">
        <w:rPr>
          <w:color w:val="000000" w:themeColor="text1"/>
        </w:rPr>
        <w:t xml:space="preserve"> </w:t>
      </w:r>
      <w:r w:rsidRPr="005B2918">
        <w:rPr>
          <w:color w:val="000000" w:themeColor="text1"/>
        </w:rPr>
        <w:t xml:space="preserve">1.2 </w:t>
      </w:r>
      <w:r w:rsidR="000027E7" w:rsidRPr="005B2918">
        <w:rPr>
          <w:color w:val="000000" w:themeColor="text1"/>
        </w:rPr>
        <w:t>Таблицу раздела 6 «Ресурсное обеспечение муниципальной программы» изложить в следующей редакции:</w:t>
      </w:r>
    </w:p>
    <w:p w14:paraId="49ADAA61" w14:textId="77777777" w:rsidR="001F568F" w:rsidRPr="005B2918" w:rsidRDefault="001F568F" w:rsidP="001F568F">
      <w:pPr>
        <w:pStyle w:val="a"/>
        <w:numPr>
          <w:ilvl w:val="0"/>
          <w:numId w:val="0"/>
        </w:numPr>
        <w:spacing w:before="0"/>
        <w:ind w:left="1429"/>
        <w:contextualSpacing/>
        <w:rPr>
          <w:color w:val="000000" w:themeColor="text1"/>
        </w:rPr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BC3ECB" w:rsidRPr="005B2918" w14:paraId="04874970" w14:textId="77777777" w:rsidTr="001F568F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62" w14:textId="77777777" w:rsidR="00EB769E" w:rsidRPr="005B2918" w:rsidRDefault="00EB769E" w:rsidP="000120AB">
            <w:pPr>
              <w:pStyle w:val="af5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511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Всего</w:t>
            </w:r>
          </w:p>
          <w:p w14:paraId="4138213F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016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BC3ECB" w:rsidRPr="005B2918" w14:paraId="5F30CD7F" w14:textId="77777777" w:rsidTr="001F568F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10" w14:textId="77777777" w:rsidR="00EB769E" w:rsidRPr="005B2918" w:rsidRDefault="00EB769E" w:rsidP="000120AB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8D" w14:textId="77777777" w:rsidR="00EB769E" w:rsidRPr="005B2918" w:rsidRDefault="00EB769E" w:rsidP="000120AB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3EA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2025</w:t>
            </w:r>
          </w:p>
          <w:p w14:paraId="19D84BBF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9A8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2026</w:t>
            </w:r>
          </w:p>
          <w:p w14:paraId="0BB98F83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05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2027</w:t>
            </w:r>
          </w:p>
          <w:p w14:paraId="25A25202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год</w:t>
            </w:r>
          </w:p>
        </w:tc>
      </w:tr>
      <w:tr w:rsidR="00BC3ECB" w:rsidRPr="005B2918" w14:paraId="320BA816" w14:textId="77777777" w:rsidTr="001F568F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8DF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E4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79C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55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0DD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5</w:t>
            </w:r>
          </w:p>
        </w:tc>
      </w:tr>
      <w:tr w:rsidR="00BC3ECB" w:rsidRPr="005B2918" w14:paraId="6B72D2A7" w14:textId="77777777" w:rsidTr="001F568F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9C1" w14:textId="77777777" w:rsidR="00F028E1" w:rsidRPr="00F13105" w:rsidRDefault="00F028E1" w:rsidP="00F028E1">
            <w:pPr>
              <w:pStyle w:val="af5"/>
              <w:rPr>
                <w:b/>
              </w:rPr>
            </w:pPr>
            <w:r w:rsidRPr="00F13105">
              <w:rPr>
                <w:b/>
              </w:rPr>
              <w:t>Муниципальная программа «Формирование современной городской среды на территории 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8B7" w14:textId="470A59B9" w:rsidR="00F028E1" w:rsidRPr="00F13105" w:rsidRDefault="000B5F83" w:rsidP="00F028E1">
            <w:pPr>
              <w:pStyle w:val="af5"/>
              <w:jc w:val="center"/>
              <w:rPr>
                <w:b/>
                <w:lang w:val="en-US"/>
              </w:rPr>
            </w:pPr>
            <w:r w:rsidRPr="00F13105">
              <w:rPr>
                <w:b/>
              </w:rPr>
              <w:t>206 170,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6B" w14:textId="056D465B" w:rsidR="00F028E1" w:rsidRPr="00F13105" w:rsidRDefault="00781F5C" w:rsidP="00F028E1">
            <w:pPr>
              <w:pStyle w:val="af5"/>
              <w:jc w:val="center"/>
              <w:rPr>
                <w:b/>
              </w:rPr>
            </w:pPr>
            <w:r w:rsidRPr="00F13105">
              <w:rPr>
                <w:b/>
              </w:rPr>
              <w:t>167 148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6B" w14:textId="6D084D71" w:rsidR="00F028E1" w:rsidRPr="00F13105" w:rsidRDefault="00D305E7" w:rsidP="00F028E1">
            <w:pPr>
              <w:pStyle w:val="af5"/>
              <w:jc w:val="center"/>
              <w:rPr>
                <w:b/>
              </w:rPr>
            </w:pPr>
            <w:r w:rsidRPr="00F13105">
              <w:rPr>
                <w:b/>
              </w:rPr>
              <w:t>39 022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5B3" w14:textId="77777777" w:rsidR="00F028E1" w:rsidRPr="005B2918" w:rsidRDefault="00F028E1" w:rsidP="00F028E1">
            <w:pPr>
              <w:pStyle w:val="af5"/>
              <w:jc w:val="center"/>
              <w:rPr>
                <w:b/>
                <w:color w:val="000000" w:themeColor="text1"/>
              </w:rPr>
            </w:pPr>
            <w:r w:rsidRPr="005B2918">
              <w:rPr>
                <w:b/>
                <w:color w:val="000000" w:themeColor="text1"/>
              </w:rPr>
              <w:t>0,0</w:t>
            </w:r>
          </w:p>
        </w:tc>
      </w:tr>
      <w:tr w:rsidR="00BC3ECB" w:rsidRPr="005B2918" w14:paraId="1869FF9A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F9" w14:textId="77777777" w:rsidR="00F028E1" w:rsidRPr="00F13105" w:rsidRDefault="00F028E1" w:rsidP="00F028E1">
            <w:pPr>
              <w:pStyle w:val="af5"/>
            </w:pPr>
            <w:r w:rsidRPr="00F13105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E4F" w14:textId="6F0E6CED" w:rsidR="00F028E1" w:rsidRPr="00F13105" w:rsidRDefault="00F028E1" w:rsidP="00F028E1">
            <w:pPr>
              <w:pStyle w:val="af5"/>
              <w:jc w:val="center"/>
            </w:pPr>
            <w:r w:rsidRPr="00F13105"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825" w14:textId="11D9EBD4" w:rsidR="00F028E1" w:rsidRPr="00F13105" w:rsidRDefault="00F028E1" w:rsidP="00F028E1">
            <w:pPr>
              <w:pStyle w:val="af5"/>
              <w:jc w:val="center"/>
            </w:pPr>
            <w:r w:rsidRPr="00F13105"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F91" w14:textId="77777777" w:rsidR="00F028E1" w:rsidRPr="00F13105" w:rsidRDefault="00F028E1" w:rsidP="00F028E1">
            <w:pPr>
              <w:pStyle w:val="af5"/>
              <w:jc w:val="center"/>
            </w:pPr>
            <w:r w:rsidRPr="00F13105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55A" w14:textId="77777777" w:rsidR="00F028E1" w:rsidRPr="005B2918" w:rsidRDefault="00F028E1" w:rsidP="00F028E1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0,0</w:t>
            </w:r>
          </w:p>
        </w:tc>
      </w:tr>
      <w:tr w:rsidR="00BC3ECB" w:rsidRPr="005B2918" w14:paraId="308F8C31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95F" w14:textId="77777777" w:rsidR="00F028E1" w:rsidRPr="00F13105" w:rsidRDefault="00F028E1" w:rsidP="00F028E1">
            <w:pPr>
              <w:pStyle w:val="af5"/>
            </w:pPr>
            <w:r w:rsidRPr="00F13105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4B7" w14:textId="0950DAC1" w:rsidR="00F028E1" w:rsidRPr="00F13105" w:rsidRDefault="000B5F83" w:rsidP="00F028E1">
            <w:pPr>
              <w:pStyle w:val="af5"/>
              <w:jc w:val="center"/>
            </w:pPr>
            <w:r w:rsidRPr="00F13105">
              <w:t>83 498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D33" w14:textId="34E1D599" w:rsidR="00F028E1" w:rsidRPr="00F13105" w:rsidRDefault="000B5F83" w:rsidP="00F028E1">
            <w:pPr>
              <w:pStyle w:val="af5"/>
              <w:jc w:val="center"/>
            </w:pPr>
            <w:r w:rsidRPr="00F13105">
              <w:t>48 3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CF3" w14:textId="05604095" w:rsidR="00F028E1" w:rsidRPr="00F13105" w:rsidRDefault="00D305E7" w:rsidP="00F028E1">
            <w:pPr>
              <w:pStyle w:val="af5"/>
              <w:jc w:val="center"/>
            </w:pPr>
            <w:r w:rsidRPr="00F13105">
              <w:t>35 119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D93" w14:textId="77777777" w:rsidR="00F028E1" w:rsidRPr="005B2918" w:rsidRDefault="00F028E1" w:rsidP="00F028E1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0,0</w:t>
            </w:r>
          </w:p>
        </w:tc>
      </w:tr>
      <w:tr w:rsidR="00BC3ECB" w:rsidRPr="005B2918" w14:paraId="2108401A" w14:textId="77777777" w:rsidTr="001F568F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D6" w14:textId="77777777" w:rsidR="00F028E1" w:rsidRPr="00F13105" w:rsidRDefault="00F028E1" w:rsidP="00F028E1">
            <w:pPr>
              <w:pStyle w:val="af5"/>
            </w:pPr>
            <w:r w:rsidRPr="00F13105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B5" w14:textId="57513D9A" w:rsidR="00F028E1" w:rsidRPr="00F13105" w:rsidRDefault="003D187F" w:rsidP="00F028E1">
            <w:pPr>
              <w:pStyle w:val="af5"/>
              <w:jc w:val="center"/>
              <w:rPr>
                <w:lang w:val="en-US"/>
              </w:rPr>
            </w:pPr>
            <w:r w:rsidRPr="00F13105">
              <w:t>17 648,</w:t>
            </w:r>
            <w:r w:rsidR="000B5F83" w:rsidRPr="00F13105"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416" w14:textId="4D1E6CFA" w:rsidR="00F028E1" w:rsidRPr="00F13105" w:rsidRDefault="003D187F" w:rsidP="00F028E1">
            <w:pPr>
              <w:pStyle w:val="af5"/>
              <w:jc w:val="center"/>
              <w:rPr>
                <w:lang w:val="en-US"/>
              </w:rPr>
            </w:pPr>
            <w:r w:rsidRPr="00F13105">
              <w:t>13 746,</w:t>
            </w:r>
            <w:r w:rsidR="000B5F83" w:rsidRPr="00F13105"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D0E" w14:textId="78E0404A" w:rsidR="00F028E1" w:rsidRPr="00F13105" w:rsidRDefault="00D305E7" w:rsidP="00F028E1">
            <w:pPr>
              <w:pStyle w:val="af5"/>
              <w:jc w:val="center"/>
            </w:pPr>
            <w:r w:rsidRPr="00F13105">
              <w:t>3 90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B6" w14:textId="77777777" w:rsidR="00F028E1" w:rsidRPr="005B2918" w:rsidRDefault="00F028E1" w:rsidP="00F028E1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0,0</w:t>
            </w:r>
          </w:p>
        </w:tc>
      </w:tr>
      <w:tr w:rsidR="00BC3ECB" w:rsidRPr="005B2918" w14:paraId="03740905" w14:textId="77777777" w:rsidTr="001F568F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6" w14:textId="77777777" w:rsidR="00EB769E" w:rsidRPr="00F13105" w:rsidRDefault="00EB769E" w:rsidP="000120AB">
            <w:pPr>
              <w:pStyle w:val="af5"/>
            </w:pPr>
            <w:r w:rsidRPr="00F13105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AE6" w14:textId="77777777" w:rsidR="00EB769E" w:rsidRPr="00F13105" w:rsidRDefault="00EB769E" w:rsidP="000120AB">
            <w:pPr>
              <w:pStyle w:val="af5"/>
              <w:jc w:val="center"/>
            </w:pPr>
            <w:r w:rsidRPr="00F13105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F20" w14:textId="77777777" w:rsidR="00EB769E" w:rsidRPr="00F13105" w:rsidRDefault="00EB769E" w:rsidP="000120AB">
            <w:pPr>
              <w:pStyle w:val="af5"/>
              <w:jc w:val="center"/>
            </w:pPr>
            <w:r w:rsidRPr="00F13105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2BC" w14:textId="77777777" w:rsidR="00EB769E" w:rsidRPr="00F13105" w:rsidRDefault="00EB769E" w:rsidP="000120AB">
            <w:pPr>
              <w:pStyle w:val="af5"/>
              <w:jc w:val="center"/>
            </w:pPr>
            <w:r w:rsidRPr="00F13105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69" w14:textId="77777777" w:rsidR="00EB769E" w:rsidRPr="005B2918" w:rsidRDefault="00EB769E" w:rsidP="000120AB">
            <w:pPr>
              <w:pStyle w:val="af5"/>
              <w:jc w:val="center"/>
              <w:rPr>
                <w:color w:val="000000" w:themeColor="text1"/>
              </w:rPr>
            </w:pPr>
            <w:r w:rsidRPr="005B2918">
              <w:rPr>
                <w:color w:val="000000" w:themeColor="text1"/>
              </w:rPr>
              <w:t>0,0</w:t>
            </w:r>
          </w:p>
        </w:tc>
      </w:tr>
      <w:tr w:rsidR="000B5F83" w:rsidRPr="005B2918" w14:paraId="78899DE4" w14:textId="77777777" w:rsidTr="00F854C2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20" w14:textId="77777777" w:rsidR="000B5F83" w:rsidRPr="00F13105" w:rsidRDefault="000B5F83" w:rsidP="000B5F83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F13105">
              <w:rPr>
                <w:b/>
              </w:rPr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FD8" w14:textId="6C915E73" w:rsidR="000B5F83" w:rsidRPr="00F13105" w:rsidRDefault="000B5F83" w:rsidP="000B5F83">
            <w:pPr>
              <w:pStyle w:val="af5"/>
              <w:jc w:val="center"/>
              <w:rPr>
                <w:b/>
                <w:bCs/>
                <w:highlight w:val="yellow"/>
              </w:rPr>
            </w:pPr>
            <w:r w:rsidRPr="00F13105">
              <w:rPr>
                <w:b/>
              </w:rPr>
              <w:t>206 170,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44D" w14:textId="4343E8B8" w:rsidR="000B5F83" w:rsidRPr="00F13105" w:rsidRDefault="0087770A" w:rsidP="000B5F83">
            <w:pPr>
              <w:pStyle w:val="af5"/>
              <w:jc w:val="center"/>
              <w:rPr>
                <w:b/>
                <w:bCs/>
                <w:highlight w:val="yellow"/>
              </w:rPr>
            </w:pPr>
            <w:r w:rsidRPr="00F13105">
              <w:rPr>
                <w:b/>
              </w:rPr>
              <w:t>167 148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13" w14:textId="0370C3F1" w:rsidR="000B5F83" w:rsidRPr="00F13105" w:rsidRDefault="000B5F83" w:rsidP="000B5F83">
            <w:pPr>
              <w:pStyle w:val="af5"/>
              <w:jc w:val="center"/>
              <w:rPr>
                <w:b/>
                <w:bCs/>
              </w:rPr>
            </w:pPr>
            <w:r w:rsidRPr="00F13105">
              <w:rPr>
                <w:b/>
              </w:rPr>
              <w:t>39 022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477" w14:textId="77777777" w:rsidR="000B5F83" w:rsidRPr="005B2918" w:rsidRDefault="000B5F83" w:rsidP="000B5F83">
            <w:pPr>
              <w:pStyle w:val="af5"/>
              <w:jc w:val="center"/>
              <w:rPr>
                <w:b/>
                <w:bCs/>
                <w:color w:val="000000" w:themeColor="text1"/>
              </w:rPr>
            </w:pPr>
            <w:r w:rsidRPr="005B2918">
              <w:rPr>
                <w:b/>
                <w:bCs/>
                <w:color w:val="000000" w:themeColor="text1"/>
              </w:rPr>
              <w:t>0,0</w:t>
            </w:r>
          </w:p>
        </w:tc>
      </w:tr>
      <w:tr w:rsidR="00BC3ECB" w:rsidRPr="005B2918" w14:paraId="0A254694" w14:textId="77777777" w:rsidTr="001F568F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CFD" w14:textId="77777777" w:rsidR="003D67D7" w:rsidRPr="00F13105" w:rsidRDefault="003D67D7" w:rsidP="003D67D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F13105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4CF" w14:textId="2A634F9B" w:rsidR="003D67D7" w:rsidRPr="00F13105" w:rsidRDefault="003D67D7" w:rsidP="003D67D7">
            <w:pPr>
              <w:pStyle w:val="af5"/>
              <w:jc w:val="center"/>
              <w:rPr>
                <w:b/>
              </w:rPr>
            </w:pPr>
            <w:r w:rsidRPr="00F13105">
              <w:rPr>
                <w:b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D4F" w14:textId="5B4C9BAB" w:rsidR="003D67D7" w:rsidRPr="00F13105" w:rsidRDefault="003D67D7" w:rsidP="003D67D7">
            <w:pPr>
              <w:pStyle w:val="af5"/>
              <w:jc w:val="center"/>
              <w:rPr>
                <w:b/>
              </w:rPr>
            </w:pPr>
            <w:r w:rsidRPr="00F13105">
              <w:rPr>
                <w:b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697" w14:textId="77777777" w:rsidR="003D67D7" w:rsidRPr="00F13105" w:rsidRDefault="003D67D7" w:rsidP="003D67D7">
            <w:pPr>
              <w:pStyle w:val="af5"/>
              <w:jc w:val="center"/>
              <w:rPr>
                <w:b/>
                <w:bCs/>
              </w:rPr>
            </w:pPr>
            <w:r w:rsidRPr="00F13105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BF" w14:textId="77777777" w:rsidR="003D67D7" w:rsidRPr="005B2918" w:rsidRDefault="003D67D7" w:rsidP="003D67D7">
            <w:pPr>
              <w:pStyle w:val="af5"/>
              <w:jc w:val="center"/>
              <w:rPr>
                <w:b/>
                <w:bCs/>
                <w:color w:val="000000" w:themeColor="text1"/>
              </w:rPr>
            </w:pPr>
            <w:r w:rsidRPr="005B2918">
              <w:rPr>
                <w:b/>
                <w:bCs/>
                <w:color w:val="000000" w:themeColor="text1"/>
              </w:rPr>
              <w:t>0,0</w:t>
            </w:r>
          </w:p>
        </w:tc>
      </w:tr>
      <w:tr w:rsidR="000B5F83" w:rsidRPr="005B2918" w14:paraId="484D6DB1" w14:textId="77777777" w:rsidTr="001F568F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6A" w14:textId="77777777" w:rsidR="000B5F83" w:rsidRPr="00F13105" w:rsidRDefault="000B5F83" w:rsidP="000B5F83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F13105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B72" w14:textId="32433AF1" w:rsidR="000B5F83" w:rsidRPr="00F13105" w:rsidRDefault="000B5F83" w:rsidP="000B5F83">
            <w:pPr>
              <w:pStyle w:val="af5"/>
              <w:jc w:val="center"/>
              <w:rPr>
                <w:b/>
                <w:bCs/>
              </w:rPr>
            </w:pPr>
            <w:r w:rsidRPr="00F13105">
              <w:rPr>
                <w:b/>
                <w:bCs/>
              </w:rPr>
              <w:t>83 498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962" w14:textId="2040E675" w:rsidR="000B5F83" w:rsidRPr="00F13105" w:rsidRDefault="000B5F83" w:rsidP="000B5F83">
            <w:pPr>
              <w:pStyle w:val="af5"/>
              <w:jc w:val="center"/>
              <w:rPr>
                <w:b/>
                <w:bCs/>
              </w:rPr>
            </w:pPr>
            <w:r w:rsidRPr="00F13105">
              <w:rPr>
                <w:b/>
                <w:bCs/>
              </w:rPr>
              <w:t>48 3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DB2" w14:textId="7B552BD7" w:rsidR="000B5F83" w:rsidRPr="00F13105" w:rsidRDefault="000B5F83" w:rsidP="000B5F83">
            <w:pPr>
              <w:pStyle w:val="af5"/>
              <w:jc w:val="center"/>
              <w:rPr>
                <w:b/>
                <w:bCs/>
              </w:rPr>
            </w:pPr>
            <w:r w:rsidRPr="00F13105">
              <w:rPr>
                <w:b/>
                <w:bCs/>
              </w:rPr>
              <w:t>35 119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803" w14:textId="77777777" w:rsidR="000B5F83" w:rsidRPr="005B2918" w:rsidRDefault="000B5F83" w:rsidP="000B5F83">
            <w:pPr>
              <w:pStyle w:val="af5"/>
              <w:jc w:val="center"/>
              <w:rPr>
                <w:b/>
                <w:bCs/>
                <w:color w:val="000000" w:themeColor="text1"/>
              </w:rPr>
            </w:pPr>
            <w:r w:rsidRPr="005B2918">
              <w:rPr>
                <w:b/>
                <w:bCs/>
                <w:color w:val="000000" w:themeColor="text1"/>
              </w:rPr>
              <w:t>0,0</w:t>
            </w:r>
          </w:p>
        </w:tc>
      </w:tr>
      <w:tr w:rsidR="000B5F83" w:rsidRPr="005B2918" w14:paraId="4F84BA6B" w14:textId="77777777" w:rsidTr="006D3485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DA" w14:textId="77777777" w:rsidR="000B5F83" w:rsidRPr="00F13105" w:rsidRDefault="000B5F83" w:rsidP="000B5F83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F13105">
              <w:rPr>
                <w:rFonts w:eastAsiaTheme="minorHAnsi"/>
                <w:b/>
                <w:lang w:eastAsia="en-US"/>
              </w:rPr>
              <w:lastRenderedPageBreak/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623" w14:textId="45611780" w:rsidR="000B5F83" w:rsidRPr="00F13105" w:rsidRDefault="000B5F83" w:rsidP="000B5F83">
            <w:pPr>
              <w:pStyle w:val="af5"/>
              <w:jc w:val="center"/>
              <w:rPr>
                <w:b/>
                <w:bCs/>
                <w:highlight w:val="yellow"/>
              </w:rPr>
            </w:pPr>
            <w:r w:rsidRPr="00F13105">
              <w:rPr>
                <w:b/>
                <w:bCs/>
              </w:rPr>
              <w:t>17 648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C73" w14:textId="09FCF16F" w:rsidR="000B5F83" w:rsidRPr="00F13105" w:rsidRDefault="000B5F83" w:rsidP="000B5F83">
            <w:pPr>
              <w:pStyle w:val="af5"/>
              <w:jc w:val="center"/>
              <w:rPr>
                <w:b/>
                <w:bCs/>
                <w:highlight w:val="yellow"/>
              </w:rPr>
            </w:pPr>
            <w:r w:rsidRPr="00F13105">
              <w:rPr>
                <w:b/>
                <w:bCs/>
              </w:rPr>
              <w:t>13 74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FF1" w14:textId="4AA5C1C5" w:rsidR="000B5F83" w:rsidRPr="00F13105" w:rsidRDefault="000B5F83" w:rsidP="000B5F83">
            <w:pPr>
              <w:pStyle w:val="af5"/>
              <w:jc w:val="center"/>
              <w:rPr>
                <w:b/>
                <w:bCs/>
              </w:rPr>
            </w:pPr>
            <w:r w:rsidRPr="00F13105">
              <w:rPr>
                <w:b/>
                <w:bCs/>
              </w:rPr>
              <w:t>3 902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1D0" w14:textId="77777777" w:rsidR="000B5F83" w:rsidRPr="005B2918" w:rsidRDefault="000B5F83" w:rsidP="000B5F83">
            <w:pPr>
              <w:pStyle w:val="af5"/>
              <w:jc w:val="center"/>
              <w:rPr>
                <w:b/>
                <w:bCs/>
                <w:color w:val="000000" w:themeColor="text1"/>
              </w:rPr>
            </w:pPr>
            <w:r w:rsidRPr="005B2918">
              <w:rPr>
                <w:b/>
                <w:bCs/>
                <w:color w:val="000000" w:themeColor="text1"/>
              </w:rPr>
              <w:t>0,0</w:t>
            </w:r>
          </w:p>
        </w:tc>
      </w:tr>
      <w:tr w:rsidR="00EB769E" w:rsidRPr="005B2918" w14:paraId="6431DEB8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D41" w14:textId="77777777" w:rsidR="00EB769E" w:rsidRPr="005B2918" w:rsidRDefault="00EB769E" w:rsidP="000120AB">
            <w:pPr>
              <w:pStyle w:val="af5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5B2918">
              <w:rPr>
                <w:rFonts w:eastAsiaTheme="minorHAnsi"/>
                <w:b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0B" w14:textId="77777777" w:rsidR="00EB769E" w:rsidRPr="005B2918" w:rsidRDefault="00EB769E" w:rsidP="000120AB">
            <w:pPr>
              <w:pStyle w:val="af5"/>
              <w:jc w:val="center"/>
              <w:rPr>
                <w:b/>
                <w:bCs/>
                <w:color w:val="000000" w:themeColor="text1"/>
              </w:rPr>
            </w:pPr>
            <w:r w:rsidRPr="005B2918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54F" w14:textId="77777777" w:rsidR="00EB769E" w:rsidRPr="005B2918" w:rsidRDefault="00EB769E" w:rsidP="000120AB">
            <w:pPr>
              <w:pStyle w:val="af5"/>
              <w:jc w:val="center"/>
              <w:rPr>
                <w:b/>
                <w:bCs/>
                <w:color w:val="000000" w:themeColor="text1"/>
              </w:rPr>
            </w:pPr>
            <w:r w:rsidRPr="005B2918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A58" w14:textId="77777777" w:rsidR="00EB769E" w:rsidRPr="005B2918" w:rsidRDefault="00EB769E" w:rsidP="000120AB">
            <w:pPr>
              <w:pStyle w:val="af5"/>
              <w:jc w:val="center"/>
              <w:rPr>
                <w:b/>
                <w:bCs/>
                <w:color w:val="000000" w:themeColor="text1"/>
              </w:rPr>
            </w:pPr>
            <w:r w:rsidRPr="005B2918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39" w14:textId="77777777" w:rsidR="00EB769E" w:rsidRPr="005B2918" w:rsidRDefault="00EB769E" w:rsidP="000120AB">
            <w:pPr>
              <w:pStyle w:val="af5"/>
              <w:jc w:val="center"/>
              <w:rPr>
                <w:b/>
                <w:bCs/>
                <w:color w:val="000000" w:themeColor="text1"/>
              </w:rPr>
            </w:pPr>
            <w:r w:rsidRPr="005B2918">
              <w:rPr>
                <w:b/>
                <w:bCs/>
                <w:color w:val="000000" w:themeColor="text1"/>
              </w:rPr>
              <w:t>0,0</w:t>
            </w:r>
          </w:p>
        </w:tc>
      </w:tr>
    </w:tbl>
    <w:p w14:paraId="7870452E" w14:textId="77777777" w:rsidR="00EB769E" w:rsidRPr="005B2918" w:rsidRDefault="00EB769E" w:rsidP="00EB769E">
      <w:pPr>
        <w:pStyle w:val="a"/>
        <w:numPr>
          <w:ilvl w:val="0"/>
          <w:numId w:val="0"/>
        </w:numPr>
        <w:spacing w:before="0"/>
        <w:ind w:left="709"/>
        <w:contextualSpacing/>
        <w:rPr>
          <w:color w:val="000000" w:themeColor="text1"/>
        </w:rPr>
      </w:pPr>
    </w:p>
    <w:p w14:paraId="73D2756B" w14:textId="77777777" w:rsidR="009041CF" w:rsidRPr="005B2918" w:rsidRDefault="009041CF" w:rsidP="009041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DC9937" w14:textId="12D06423" w:rsidR="009041CF" w:rsidRPr="005B2918" w:rsidRDefault="009041CF" w:rsidP="00A37A1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F655E8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0D3F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 </w:t>
      </w:r>
      <w:r w:rsidR="00EB769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Раздел 9 «</w:t>
      </w:r>
      <w:r w:rsidR="00F31668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сведения о программных мероприятиях муниципальной программы</w:t>
      </w:r>
      <w:r w:rsidR="00EB769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изложить в следующей редакции согласно </w:t>
      </w:r>
      <w:r w:rsidR="00D70D3F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B769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риложению.</w:t>
      </w:r>
    </w:p>
    <w:p w14:paraId="4CB45694" w14:textId="7B5326DC" w:rsidR="009041CF" w:rsidRPr="005B2918" w:rsidRDefault="00A37A12" w:rsidP="00A37A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D70D3F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6351EA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="002C1186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лавль-Залесский муниципальный округ</w:t>
      </w:r>
      <w:r w:rsidR="002C1186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51EA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0117A3D" w14:textId="31ED95A3" w:rsidR="00A2773E" w:rsidRPr="005B2918" w:rsidRDefault="00A37A12" w:rsidP="009041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A2773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098B38A0" w14:textId="65F5C05D" w:rsidR="00A2773E" w:rsidRPr="005B2918" w:rsidRDefault="00A37A12" w:rsidP="00A37A12">
      <w:pPr>
        <w:pStyle w:val="aff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A2773E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4.Контроль за исполнением постановления оставляю за собой.</w:t>
      </w:r>
    </w:p>
    <w:p w14:paraId="08992DDA" w14:textId="77777777" w:rsidR="006A372C" w:rsidRPr="005B2918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80A875" w14:textId="77777777" w:rsidR="006A372C" w:rsidRPr="005B2918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CB8D69" w14:textId="77777777" w:rsidR="006A372C" w:rsidRPr="005B2918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C4263E" w14:textId="77777777" w:rsidR="009F68E1" w:rsidRPr="005B2918" w:rsidRDefault="009F68E1" w:rsidP="009F68E1">
      <w:pPr>
        <w:pStyle w:val="af5"/>
        <w:rPr>
          <w:color w:val="000000" w:themeColor="text1"/>
        </w:rPr>
      </w:pPr>
      <w:r w:rsidRPr="005B2918">
        <w:rPr>
          <w:color w:val="000000" w:themeColor="text1"/>
        </w:rPr>
        <w:t xml:space="preserve">Заместитель Главы Администрации </w:t>
      </w:r>
    </w:p>
    <w:p w14:paraId="29A93688" w14:textId="77777777" w:rsidR="00F13105" w:rsidRDefault="009F68E1" w:rsidP="009F68E1">
      <w:pPr>
        <w:pStyle w:val="af5"/>
        <w:rPr>
          <w:color w:val="000000" w:themeColor="text1"/>
        </w:rPr>
      </w:pPr>
      <w:r w:rsidRPr="005B2918">
        <w:rPr>
          <w:color w:val="000000" w:themeColor="text1"/>
        </w:rPr>
        <w:t>Переславль-Залесского муниципального</w:t>
      </w:r>
    </w:p>
    <w:p w14:paraId="2C82577C" w14:textId="4DE56462" w:rsidR="009F68E1" w:rsidRPr="005B2918" w:rsidRDefault="009F68E1" w:rsidP="009F68E1">
      <w:pPr>
        <w:pStyle w:val="af5"/>
        <w:rPr>
          <w:color w:val="000000" w:themeColor="text1"/>
        </w:rPr>
      </w:pPr>
      <w:r w:rsidRPr="005B2918">
        <w:rPr>
          <w:color w:val="000000" w:themeColor="text1"/>
        </w:rPr>
        <w:t xml:space="preserve">округа </w:t>
      </w:r>
      <w:r w:rsidR="00567D2B">
        <w:rPr>
          <w:color w:val="000000" w:themeColor="text1"/>
        </w:rPr>
        <w:t>по развитию инфраструктуры</w:t>
      </w:r>
      <w:r w:rsidRPr="005B2918">
        <w:rPr>
          <w:color w:val="000000" w:themeColor="text1"/>
        </w:rPr>
        <w:t xml:space="preserve">                                                      В. А. Талалаев                                                   </w:t>
      </w:r>
    </w:p>
    <w:p w14:paraId="092DEECC" w14:textId="4283E300" w:rsidR="00257C6A" w:rsidRPr="005B2918" w:rsidRDefault="006A372C" w:rsidP="00F3166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2FAA2588" w14:textId="77777777" w:rsidR="00FF5D4A" w:rsidRPr="005B2918" w:rsidRDefault="00FF5D4A" w:rsidP="0052597B">
      <w:pPr>
        <w:pStyle w:val="Default"/>
        <w:ind w:firstLine="709"/>
        <w:contextualSpacing/>
        <w:jc w:val="both"/>
        <w:rPr>
          <w:color w:val="000000" w:themeColor="text1"/>
          <w:lang w:eastAsia="ru-RU"/>
        </w:rPr>
        <w:sectPr w:rsidR="00FF5D4A" w:rsidRPr="005B2918" w:rsidSect="00B15150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5A3459" w14:textId="77777777" w:rsidR="00F31668" w:rsidRPr="005B2918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14:paraId="0B69B131" w14:textId="77777777" w:rsidR="00F31668" w:rsidRPr="005B2918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ереславль-Залесского</w:t>
      </w:r>
    </w:p>
    <w:p w14:paraId="04D38815" w14:textId="77777777" w:rsidR="00F31668" w:rsidRPr="005B2918" w:rsidRDefault="00F31668" w:rsidP="00F31668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округа      </w:t>
      </w:r>
    </w:p>
    <w:p w14:paraId="63560066" w14:textId="26EE3308" w:rsidR="00F31668" w:rsidRDefault="00F31668" w:rsidP="008F577A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 </w:t>
      </w:r>
      <w:r w:rsidR="008F577A" w:rsidRPr="008F57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7.04.2026</w:t>
      </w:r>
      <w:proofErr w:type="gramEnd"/>
      <w:r w:rsidR="008F577A" w:rsidRPr="008F57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ПОС.03-1005/26</w:t>
      </w:r>
    </w:p>
    <w:p w14:paraId="1B288FC7" w14:textId="7E207EE9" w:rsidR="008F577A" w:rsidRDefault="008F577A" w:rsidP="008F577A">
      <w:pPr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FB1A4A2" w14:textId="77777777" w:rsidR="008F577A" w:rsidRPr="005B2918" w:rsidRDefault="008F577A" w:rsidP="008F577A">
      <w:pPr>
        <w:spacing w:after="0" w:line="240" w:lineRule="auto"/>
        <w:ind w:left="992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p w14:paraId="504CA16F" w14:textId="0F02391F" w:rsidR="00DC5FF8" w:rsidRPr="005B2918" w:rsidRDefault="00F33C7A" w:rsidP="00F33C7A">
      <w:pPr>
        <w:pStyle w:val="a8"/>
        <w:spacing w:after="0" w:line="240" w:lineRule="auto"/>
        <w:jc w:val="center"/>
        <w:rPr>
          <w:rFonts w:ascii="Times New Roman" w:hAnsi="Times New Roman" w:cs="Times New Roman"/>
          <w:strike/>
          <w:color w:val="000000" w:themeColor="text1"/>
          <w:sz w:val="26"/>
          <w:szCs w:val="26"/>
          <w:lang w:eastAsia="ru-RU"/>
        </w:rPr>
      </w:pPr>
      <w:r w:rsidRPr="005B2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</w:t>
      </w:r>
      <w:r w:rsidRPr="005B29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ные сведения о программных мероприятиях муниципальной программы</w:t>
      </w:r>
    </w:p>
    <w:p w14:paraId="26D9EFB9" w14:textId="77777777" w:rsidR="009176C7" w:rsidRPr="005B2918" w:rsidRDefault="009176C7" w:rsidP="00EB17EF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2409"/>
        <w:gridCol w:w="886"/>
        <w:gridCol w:w="851"/>
        <w:gridCol w:w="1274"/>
        <w:gridCol w:w="1560"/>
        <w:gridCol w:w="1559"/>
        <w:gridCol w:w="1614"/>
        <w:gridCol w:w="1010"/>
        <w:gridCol w:w="2020"/>
      </w:tblGrid>
      <w:tr w:rsidR="00BC3ECB" w:rsidRPr="005B2918" w14:paraId="5A9D4A48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359B12A1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C3ECB" w:rsidRPr="005B2918" w14:paraId="3F71C2CE" w14:textId="77777777" w:rsidTr="0022333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 w:rsidR="00344776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</w:t>
            </w: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09830452" w14:textId="77777777" w:rsidTr="00223333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BC3ECB" w:rsidRPr="005B2918" w14:paraId="3A7393D6" w14:textId="77777777" w:rsidTr="00223333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9459D1" w:rsidRPr="005B2918" w:rsidRDefault="00134974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3DD9FB09" w:rsidR="009459D1" w:rsidRPr="00492EA7" w:rsidRDefault="009A1DA7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9 9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77777777" w:rsidR="009459D1" w:rsidRPr="00492EA7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7B85EBF7" w:rsidR="009459D1" w:rsidRPr="00492EA7" w:rsidRDefault="009A1DA7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3 963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0BA60720" w:rsidR="009459D1" w:rsidRPr="00492EA7" w:rsidRDefault="001763D9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5 982,</w:t>
            </w:r>
            <w:r w:rsidR="009A1DA7"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9459D1" w:rsidRPr="00492EA7" w:rsidRDefault="0040140D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92E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BC3ECB" w:rsidRPr="005B2918" w14:paraId="38DC97DD" w14:textId="77777777" w:rsidTr="00223333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49DCA911" w:rsidR="00134974" w:rsidRPr="00492EA7" w:rsidRDefault="0060461F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9 0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77777777" w:rsidR="00134974" w:rsidRPr="00492EA7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18A94F0B" w:rsidR="00134974" w:rsidRPr="00492EA7" w:rsidRDefault="0060461F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119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4B1ACC3B" w:rsidR="00134974" w:rsidRPr="00492EA7" w:rsidRDefault="0060461F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 902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134974" w:rsidRPr="00492EA7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59D50552" w14:textId="77777777" w:rsidTr="00223333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77777777" w:rsidR="00134974" w:rsidRPr="00492EA7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492EA7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77777777" w:rsidR="00134974" w:rsidRPr="00492EA7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77777777" w:rsidR="00134974" w:rsidRPr="00492EA7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492EA7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394AC69A" w14:textId="77777777" w:rsidTr="00223333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77777777" w:rsidR="00C675FA" w:rsidRPr="005B2918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10832" w14:textId="77777777" w:rsidR="00C675FA" w:rsidRPr="005B2918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дворовых территорий и устройство детских площадок в рамках Губернаторской </w:t>
            </w: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программы «НАШИ ДВОРЫ»</w:t>
            </w:r>
          </w:p>
          <w:p w14:paraId="37C4287A" w14:textId="77777777" w:rsidR="00C675FA" w:rsidRPr="005B2918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(-дворовая территория по адресу: г. Переславль-Залесский, ул. Кооперативная, д. 58;</w:t>
            </w:r>
          </w:p>
          <w:p w14:paraId="7B51A0A4" w14:textId="77777777" w:rsidR="00C675FA" w:rsidRPr="005B2918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- детско-спортивная площадка на территории по адресу: Переславль-Залесский муниципальный округ, с. Смоленское, ул. Центральная возле д. №16;</w:t>
            </w:r>
          </w:p>
          <w:p w14:paraId="058CA8FF" w14:textId="3679B0F6" w:rsidR="00C675FA" w:rsidRPr="005B2918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- детско-спортивная площадка на территории по адресу: Переславль-Залесский муниципальный округ, с. </w:t>
            </w: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Андрианово ул. Садовая, вблизи Д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77777777" w:rsidR="00C675FA" w:rsidRPr="005B2918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77777777" w:rsidR="00C675FA" w:rsidRPr="005B2918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77777777" w:rsidR="00C675FA" w:rsidRPr="005B2918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66A" w14:textId="29B79EB2" w:rsidR="00C675FA" w:rsidRPr="00492EA7" w:rsidRDefault="009A1DA7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6 0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94D" w14:textId="37D76EF1" w:rsidR="00C675FA" w:rsidRPr="00492EA7" w:rsidRDefault="00C675FA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BD0" w14:textId="0463CA99" w:rsidR="00C675FA" w:rsidRPr="00492EA7" w:rsidRDefault="009A1DA7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0 630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748" w14:textId="79B2FF08" w:rsidR="00C675FA" w:rsidRPr="00492EA7" w:rsidRDefault="001763D9" w:rsidP="00C675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5 371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493" w14:textId="77777777" w:rsidR="00C675FA" w:rsidRPr="00492EA7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2E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7777777" w:rsidR="00C675FA" w:rsidRPr="005B2918" w:rsidRDefault="00C675FA" w:rsidP="00C675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лесского»</w:t>
            </w:r>
          </w:p>
        </w:tc>
      </w:tr>
      <w:tr w:rsidR="00BC3ECB" w:rsidRPr="005B2918" w14:paraId="1D4777EB" w14:textId="77777777" w:rsidTr="00223333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052858" w:rsidRPr="005B2918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052858" w:rsidRPr="005B2918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052858" w:rsidRPr="005B2918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77777777" w:rsidR="00052858" w:rsidRPr="005B2918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77777777" w:rsidR="00052858" w:rsidRPr="005B2918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6FC92A59" w:rsidR="00052858" w:rsidRPr="00492EA7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5 318,</w:t>
            </w:r>
            <w:r w:rsidR="00281960"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77777777" w:rsidR="00052858" w:rsidRPr="00492EA7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033" w14:textId="2ADC0E65" w:rsidR="00052858" w:rsidRPr="00492EA7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694" w14:textId="298ECB90" w:rsidR="00052858" w:rsidRPr="00492EA7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77777777" w:rsidR="00052858" w:rsidRPr="00492EA7" w:rsidRDefault="00052858" w:rsidP="00052858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052858" w:rsidRPr="005B2918" w:rsidRDefault="00052858" w:rsidP="0005285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16F5C08D" w14:textId="77777777" w:rsidTr="00223333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77777777" w:rsidR="00134974" w:rsidRPr="00492EA7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77777777" w:rsidR="00134974" w:rsidRPr="00492EA7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77777777" w:rsidR="00134974" w:rsidRPr="00492EA7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77777777" w:rsidR="00134974" w:rsidRPr="00492EA7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77777777" w:rsidR="00134974" w:rsidRPr="00492EA7" w:rsidRDefault="00134974" w:rsidP="00134974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134974" w:rsidRPr="005B2918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23FDE29E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72D0A" w14:textId="0ED9A2E7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D65C" w14:textId="2BCF1C6B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77FD6" w14:textId="7434BBFD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мероприятий по ПСД, (да (1)/нет</w:t>
            </w:r>
            <w:r w:rsidR="00B86E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)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E452" w14:textId="4FC48A91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4BE" w14:textId="6D38923F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B6AE" w14:textId="7E801936" w:rsidR="005726EF" w:rsidRPr="005B2918" w:rsidRDefault="00941335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435</w:t>
            </w:r>
            <w:r w:rsidR="005726EF"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9E4" w14:textId="64F120A1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103" w14:textId="6B898D18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A1E" w14:textId="5DD07765" w:rsidR="005726EF" w:rsidRPr="005B2918" w:rsidRDefault="00941335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435</w:t>
            </w:r>
            <w:r w:rsidR="005726EF"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,</w:t>
            </w: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C6B" w14:textId="0C7404FF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4E7D0" w14:textId="3EB2745F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BC3ECB" w:rsidRPr="005B2918" w14:paraId="71973041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8D5C0E" w14:textId="77777777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60A5" w14:textId="77777777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98CC" w14:textId="77777777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183" w14:textId="46351A5A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2C3" w14:textId="2E4F783E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EC8F" w14:textId="23E8F86C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58B" w14:textId="64DE6DDF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842" w14:textId="1A35AC10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FBF" w14:textId="353EEB7F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F12" w14:textId="45C54301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BA199D4" w14:textId="77777777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24E689B0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D64150E" w14:textId="77777777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367" w14:textId="77777777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4E5" w14:textId="77777777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2668" w14:textId="7E40CF59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F3B" w14:textId="39C4B804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031" w14:textId="3DE7C043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45C3" w14:textId="4429FF58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B23" w14:textId="1816942B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AA1" w14:textId="49DD319D" w:rsidR="005726EF" w:rsidRPr="005B2918" w:rsidRDefault="005726EF" w:rsidP="005726E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EF5" w14:textId="3BA85794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E26E3" w14:textId="77777777" w:rsidR="005726EF" w:rsidRPr="005B2918" w:rsidRDefault="005726EF" w:rsidP="005726E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26EEC" w:rsidRPr="005B2918" w14:paraId="54128BBA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2DC68" w14:textId="43AC9C01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B3910" w14:textId="77777777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Благоустройство в рамках проекта «Развитие сельских территорий»</w:t>
            </w:r>
          </w:p>
          <w:p w14:paraId="4B9E260C" w14:textId="3760AF86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общественная территория, расположенная по адресу: Ярославская область, Переславль-Залесский муниципальный округ, с. Нагорье, ул. Адмирала Спиридова, вблизи Нагорьевского Дома культур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70E8" w14:textId="793C4224" w:rsidR="00126EEC" w:rsidRPr="005B2918" w:rsidRDefault="00126EEC" w:rsidP="00126EE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2B5B" w14:textId="167013ED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8F1" w14:textId="6560A2CE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D8F3" w14:textId="052F9BCD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508,</w:t>
            </w:r>
            <w:r w:rsidR="00A84CBC"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C20" w14:textId="46D19D02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3CB" w14:textId="37C1EAAB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71D" w14:textId="0EE0093F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75,</w:t>
            </w:r>
            <w:r w:rsidR="00A84CBC"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19B" w14:textId="45CC88DA" w:rsidR="00126EEC" w:rsidRPr="005B2918" w:rsidRDefault="00126EEC" w:rsidP="00126EE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6BAA1" w14:textId="74C75D1B" w:rsidR="00126EEC" w:rsidRPr="005B2918" w:rsidRDefault="00126EEC" w:rsidP="00126EEC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126EEC" w:rsidRPr="005B2918" w14:paraId="5748B796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04C90D9" w14:textId="77777777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BFD4" w14:textId="77777777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108A" w14:textId="77777777" w:rsidR="00126EEC" w:rsidRPr="005B2918" w:rsidRDefault="00126EEC" w:rsidP="00126EE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6F5" w14:textId="64B92730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A343" w14:textId="52AAEDB5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E82" w14:textId="0D678B46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7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05" w14:textId="563906F5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91C9" w14:textId="6798E6B1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 333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7D1" w14:textId="3B70AA13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370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0E73" w14:textId="5FD4D4CA" w:rsidR="00126EEC" w:rsidRPr="005B2918" w:rsidRDefault="00126EEC" w:rsidP="00126EE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A45474" w14:textId="77777777" w:rsidR="00126EEC" w:rsidRPr="005B2918" w:rsidRDefault="00126EEC" w:rsidP="00126EEC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26EEC" w:rsidRPr="005B2918" w14:paraId="170829A4" w14:textId="77777777" w:rsidTr="0022333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F61CB12" w14:textId="77777777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69D" w14:textId="77777777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683" w14:textId="77777777" w:rsidR="00126EEC" w:rsidRPr="005B2918" w:rsidRDefault="00126EEC" w:rsidP="00126EE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4A3" w14:textId="2E215034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AE9" w14:textId="02F43BF4" w:rsidR="00126EEC" w:rsidRPr="005B2918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13C" w14:textId="6EACA8B3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DC5" w14:textId="70D0C98C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BE2" w14:textId="14D0EDA2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DE8" w14:textId="2E391760" w:rsidR="00126EEC" w:rsidRPr="00492EA7" w:rsidRDefault="00126EEC" w:rsidP="00126EE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8A0D" w14:textId="5F428834" w:rsidR="00126EEC" w:rsidRPr="005B2918" w:rsidRDefault="00126EEC" w:rsidP="00126EEC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DAD41C" w14:textId="77777777" w:rsidR="00126EEC" w:rsidRPr="005B2918" w:rsidRDefault="00126EEC" w:rsidP="00126EEC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230D1E2A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8AC13" w14:textId="77777777" w:rsidR="009459D1" w:rsidRPr="005B2918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405A" w14:textId="77777777" w:rsidR="009459D1" w:rsidRPr="005B2918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адача 2. Благоустройство </w:t>
            </w: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территорий общего польз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274" w14:textId="77777777" w:rsidR="009459D1" w:rsidRPr="005B2918" w:rsidRDefault="009459D1" w:rsidP="00C95E3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оличество</w:t>
            </w:r>
            <w:r w:rsidR="00C95E3F"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лагоустроенных </w:t>
            </w: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бществ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A1A" w14:textId="77777777" w:rsidR="009459D1" w:rsidRPr="005B2918" w:rsidRDefault="00C4306C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08BE" w14:textId="77777777" w:rsidR="009459D1" w:rsidRPr="005B2918" w:rsidRDefault="009459D1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  <w:r w:rsidR="009752FA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DEF" w14:textId="6035E247" w:rsidR="009459D1" w:rsidRPr="005B2918" w:rsidRDefault="00756C1A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  <w:r w:rsidR="00EB0F3E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  <w:r w:rsidR="00905FC8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EB0F3E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,</w:t>
            </w:r>
            <w:r w:rsidR="00EB0F3E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CA8" w14:textId="703CCBA3" w:rsidR="009459D1" w:rsidRPr="005B2918" w:rsidRDefault="004F472E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2EA" w14:textId="15E75000" w:rsidR="009459D1" w:rsidRPr="005B2918" w:rsidRDefault="003132C9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23B" w14:textId="14494C87" w:rsidR="009459D1" w:rsidRPr="005B2918" w:rsidRDefault="00EB0F3E" w:rsidP="00C95E3F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7 764</w:t>
            </w:r>
            <w:r w:rsidR="0091750E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,</w:t>
            </w: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91750E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642" w14:textId="77777777" w:rsidR="009459D1" w:rsidRPr="005B2918" w:rsidRDefault="00A969D2" w:rsidP="00C95E3F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476C5" w14:textId="77777777" w:rsidR="009459D1" w:rsidRPr="005B2918" w:rsidRDefault="009459D1" w:rsidP="00C95E3F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КУ «Многофункц</w:t>
            </w: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иональный Центр развития города Переславля-Залесского»,</w:t>
            </w: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C3ECB" w:rsidRPr="005B2918" w14:paraId="49D7C50D" w14:textId="77777777" w:rsidTr="0022333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AFD60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B72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539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943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B2BD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B9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628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16D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4B8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3AD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B612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68EAB614" w14:textId="77777777" w:rsidTr="0022333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EDE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11C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FC1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E1E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164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2FC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3B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040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7A4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A1A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8D405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47D9B712" w14:textId="77777777" w:rsidTr="0022333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D8C" w14:textId="77777777" w:rsidR="009459D1" w:rsidRPr="005B2918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623" w14:textId="77777777" w:rsidR="000D6495" w:rsidRPr="005B2918" w:rsidRDefault="00C95E3F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3293B1FC" w14:textId="77777777" w:rsidR="000D6495" w:rsidRPr="005B2918" w:rsidRDefault="00C95E3F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0D6495"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Общественная территория у школы №9 (ул. Пушкина);</w:t>
            </w:r>
          </w:p>
          <w:p w14:paraId="1A767D69" w14:textId="77777777" w:rsidR="002B3F7D" w:rsidRPr="005B2918" w:rsidRDefault="000D6495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Пешеходная зона </w:t>
            </w:r>
          </w:p>
          <w:p w14:paraId="4CC07D09" w14:textId="4EB5F7CA" w:rsidR="009459D1" w:rsidRPr="005B2918" w:rsidRDefault="000D6495" w:rsidP="000D649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Переславль-Залес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9A002" w14:textId="77777777" w:rsidR="009459D1" w:rsidRPr="005B2918" w:rsidRDefault="00C95E3F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91F" w14:textId="3AF9650D" w:rsidR="009459D1" w:rsidRPr="005B2918" w:rsidRDefault="00456E9B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D2D" w14:textId="77777777" w:rsidR="009459D1" w:rsidRPr="005B2918" w:rsidRDefault="0012487E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2B1" w14:textId="75052DC0" w:rsidR="009459D1" w:rsidRPr="005B2918" w:rsidRDefault="004F472E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B0F3E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F6429E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 2</w:t>
            </w:r>
            <w:r w:rsidR="00EB0F3E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8</w:t>
            </w:r>
            <w:r w:rsidR="00F6429E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EB0F3E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4BF" w14:textId="3A46A90E" w:rsidR="009459D1" w:rsidRPr="005B2918" w:rsidRDefault="004F472E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210" w14:textId="32049B41" w:rsidR="009459D1" w:rsidRPr="005B2918" w:rsidRDefault="004F472E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F02" w14:textId="1B3649DB" w:rsidR="009459D1" w:rsidRPr="005B2918" w:rsidRDefault="00EB0F3E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F6429E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 96</w:t>
            </w: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F6429E"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FB4" w14:textId="77777777" w:rsidR="009459D1" w:rsidRPr="005B2918" w:rsidRDefault="00F23659" w:rsidP="009752F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83F85" w14:textId="77777777" w:rsidR="009459D1" w:rsidRPr="005B2918" w:rsidRDefault="009459D1" w:rsidP="009752FA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BC3ECB" w:rsidRPr="005B2918" w14:paraId="4DFAE012" w14:textId="77777777" w:rsidTr="00223333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FACB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FBA2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F7768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681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5C5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76A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6F8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3A6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5F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732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1C1268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01647A08" w14:textId="77777777" w:rsidTr="00223333">
        <w:trPr>
          <w:jc w:val="center"/>
        </w:trPr>
        <w:tc>
          <w:tcPr>
            <w:tcW w:w="84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E689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2E0FF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7E90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1AD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21B" w14:textId="77777777" w:rsidR="00C4306C" w:rsidRPr="005B2918" w:rsidRDefault="00C4306C" w:rsidP="00C4306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41B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1AB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05C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159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AB3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A606EC" w14:textId="77777777" w:rsidR="00C4306C" w:rsidRPr="005B2918" w:rsidRDefault="00C4306C" w:rsidP="00C4306C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125D94CC" w14:textId="77777777" w:rsidTr="00223333">
        <w:trPr>
          <w:trHeight w:val="55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A7D49" w14:textId="57E118FC" w:rsidR="0096233A" w:rsidRPr="005B2918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51C94" w14:textId="76D26D53" w:rsidR="0096233A" w:rsidRPr="005B2918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Создание комфортной городской среды в муниципальных образова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64968" w14:textId="6A5D8ABD" w:rsidR="0096233A" w:rsidRPr="005B2918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D59" w14:textId="66A70F4F" w:rsidR="0096233A" w:rsidRPr="005B2918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ED5" w14:textId="728B0793" w:rsidR="0096233A" w:rsidRPr="005B2918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081" w14:textId="5465732E" w:rsidR="0096233A" w:rsidRPr="005B2918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95 9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782" w14:textId="00CE7ED8" w:rsidR="0096233A" w:rsidRPr="005B2918" w:rsidRDefault="0096233A" w:rsidP="002A1A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0 2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D79" w14:textId="4CD08EAC" w:rsidR="0096233A" w:rsidRPr="005B2918" w:rsidRDefault="0096233A" w:rsidP="002A1A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1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6D9" w14:textId="3CD5C3D0" w:rsidR="0096233A" w:rsidRPr="005B2918" w:rsidRDefault="0096233A" w:rsidP="002A1A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 797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178" w14:textId="1D9A8678" w:rsidR="0096233A" w:rsidRPr="005B2918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CABF4" w14:textId="35AC77E6" w:rsidR="0096233A" w:rsidRPr="005B2918" w:rsidRDefault="0096233A" w:rsidP="002A1A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лужба ЖКХ и благоустройства»</w:t>
            </w:r>
          </w:p>
        </w:tc>
      </w:tr>
      <w:tr w:rsidR="00BC3ECB" w:rsidRPr="005B2918" w14:paraId="1DE9856E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132120B" w14:textId="77777777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8EB2D5A" w14:textId="77777777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5137AB1D" w14:textId="77777777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412" w14:textId="3203293C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CE3" w14:textId="5AAE8EDB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550" w14:textId="7FA7A4DC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19D9" w14:textId="5D6C88D3" w:rsidR="0096233A" w:rsidRPr="005B2918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873A" w14:textId="27C9FF10" w:rsidR="0096233A" w:rsidRPr="005B2918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D67" w14:textId="0B4ADEAF" w:rsidR="0096233A" w:rsidRPr="005B2918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063" w14:textId="524D9931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504A2E3" w14:textId="77777777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6C5A46C5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DE809" w14:textId="77777777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B683A" w14:textId="77777777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A536F" w14:textId="77777777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56A" w14:textId="3E51ACFA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00E" w14:textId="75AB5C85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392" w14:textId="05FAE0CB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181" w14:textId="048E861F" w:rsidR="0096233A" w:rsidRPr="005B2918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571" w14:textId="6ABBF37B" w:rsidR="0096233A" w:rsidRPr="005B2918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941" w14:textId="47789392" w:rsidR="0096233A" w:rsidRPr="005B2918" w:rsidRDefault="0096233A" w:rsidP="003349B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6FC" w14:textId="77C2125D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4F07B" w14:textId="77777777" w:rsidR="0096233A" w:rsidRPr="005B2918" w:rsidRDefault="0096233A" w:rsidP="003349B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02960E43" w14:textId="77777777" w:rsidTr="00223333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F24C4EA" w14:textId="2E2A753F" w:rsidR="0096233A" w:rsidRPr="005B2918" w:rsidRDefault="0096233A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60A2F76F" w14:textId="0FB8A35A" w:rsidR="0096233A" w:rsidRPr="005B2918" w:rsidRDefault="00C424CB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 xml:space="preserve">Благоустройство </w:t>
            </w: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общественных территорий в муниципальных образованиях Ярославской области, принявших активное участие во Всероссийском голосовании по отбору общественных территорий</w:t>
            </w:r>
            <w:r w:rsidR="008848BB"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8848BB"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ая территория, расположенная по адресу:</w:t>
            </w:r>
            <w:r w:rsidR="008848BB"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Ярославская область, Переславль-Залесский муниципальный округ, с. Нагорье, ул. Адмирала Спиридова, вблизи Нагорьевского Дома культуры)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66FB4087" w14:textId="0C13F0E5" w:rsidR="0096233A" w:rsidRPr="005B2918" w:rsidRDefault="0096233A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</w:t>
            </w: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lastRenderedPageBreak/>
              <w:t>благоустроенных территорий, шт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67C3" w14:textId="7EC6588F" w:rsidR="0096233A" w:rsidRPr="005B2918" w:rsidRDefault="0096233A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32E" w14:textId="1B88A0B2" w:rsidR="0096233A" w:rsidRPr="005B2918" w:rsidRDefault="0096233A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8C5" w14:textId="2A07A665" w:rsidR="0096233A" w:rsidRPr="005B2918" w:rsidRDefault="00C424CB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72F" w14:textId="50522821" w:rsidR="0096233A" w:rsidRPr="005B2918" w:rsidRDefault="00C424CB" w:rsidP="0096233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A10" w14:textId="4299D30D" w:rsidR="0096233A" w:rsidRPr="005B2918" w:rsidRDefault="00C424CB" w:rsidP="0096233A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5 0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88B" w14:textId="431DCB60" w:rsidR="00C424CB" w:rsidRPr="005B2918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971" w14:textId="37A1F30C" w:rsidR="0096233A" w:rsidRPr="005B2918" w:rsidRDefault="00C424CB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AF216" w14:textId="7B5B9ABE" w:rsidR="0096233A" w:rsidRPr="005B2918" w:rsidRDefault="006F4640" w:rsidP="0096233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У </w:t>
            </w:r>
            <w:r w:rsidRPr="005B29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BC3ECB" w:rsidRPr="005B2918" w14:paraId="7394CE08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6FD71F4" w14:textId="77777777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4096307" w14:textId="77777777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728BEA9" w14:textId="77777777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F4D" w14:textId="1A40707F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1A5" w14:textId="63897E57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AB61" w14:textId="02A5331A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7E2" w14:textId="16A61A4E" w:rsidR="00C424CB" w:rsidRPr="005B2918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575" w14:textId="7D4BDC1B" w:rsidR="00C424CB" w:rsidRPr="005B2918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081" w14:textId="6247EA5F" w:rsidR="00C424CB" w:rsidRPr="005B2918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4C7" w14:textId="7BF7345F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8BFDCE" w14:textId="77777777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758FBA83" w14:textId="77777777" w:rsidTr="00223333">
        <w:trPr>
          <w:trHeight w:val="55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B61A1" w14:textId="77777777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D46C3" w14:textId="77777777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0889F" w14:textId="77777777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172C" w14:textId="35286612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3E8" w14:textId="2CC0B9DB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47E" w14:textId="55A11600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8BDE" w14:textId="1FD5D0A6" w:rsidR="00C424CB" w:rsidRPr="005B2918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92E" w14:textId="68B23131" w:rsidR="00C424CB" w:rsidRPr="005B2918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1FB" w14:textId="17160A2E" w:rsidR="00C424CB" w:rsidRPr="005B2918" w:rsidRDefault="00C424CB" w:rsidP="00C424C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E3D6" w14:textId="43915755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CE4091" w14:textId="77777777" w:rsidR="00C424CB" w:rsidRPr="005B2918" w:rsidRDefault="00C424CB" w:rsidP="00C424C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C3ECB" w:rsidRPr="005B2918" w14:paraId="58D73129" w14:textId="77777777" w:rsidTr="002A1A5B">
        <w:trPr>
          <w:trHeight w:val="550"/>
          <w:jc w:val="center"/>
        </w:trPr>
        <w:tc>
          <w:tcPr>
            <w:tcW w:w="655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46C6" w14:textId="77777777" w:rsidR="00E93EE2" w:rsidRPr="005B2918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 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072" w14:textId="77777777" w:rsidR="00E93EE2" w:rsidRPr="00492EA7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252" w14:textId="77A725E1" w:rsidR="00E93EE2" w:rsidRPr="00492EA7" w:rsidRDefault="00710834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</w:t>
            </w:r>
            <w:r w:rsidR="005A2154"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</w:t>
            </w: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 </w:t>
            </w:r>
            <w:r w:rsidR="005A2154"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48</w:t>
            </w:r>
            <w:r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,</w:t>
            </w:r>
            <w:r w:rsidR="005A2154" w:rsidRPr="00492EA7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A9F" w14:textId="6AB405F1" w:rsidR="00E93EE2" w:rsidRPr="00492EA7" w:rsidRDefault="000878FD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4944" w14:textId="740CD90B" w:rsidR="00E93EE2" w:rsidRPr="00492EA7" w:rsidRDefault="00710834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5A2154"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8 378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0CB" w14:textId="48ABBA10" w:rsidR="00E93EE2" w:rsidRPr="00492EA7" w:rsidRDefault="00710834" w:rsidP="00E93EE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61AC2"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E61AC2"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746</w:t>
            </w:r>
            <w:r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A2154"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9DF" w14:textId="77777777" w:rsidR="00E93EE2" w:rsidRPr="00492EA7" w:rsidRDefault="007125F4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EA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AC43E" w14:textId="77777777" w:rsidR="00E93EE2" w:rsidRPr="005B2918" w:rsidRDefault="00E93EE2" w:rsidP="00E93EE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КУ </w:t>
            </w:r>
            <w:r w:rsidRPr="005B29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BC3ECB" w:rsidRPr="005B2918" w14:paraId="1450BD5D" w14:textId="77777777" w:rsidTr="002A1A5B">
        <w:trPr>
          <w:trHeight w:val="539"/>
          <w:jc w:val="center"/>
        </w:trPr>
        <w:tc>
          <w:tcPr>
            <w:tcW w:w="65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E9D" w14:textId="77777777" w:rsidR="007125F4" w:rsidRPr="005B2918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C60" w14:textId="77777777" w:rsidR="007125F4" w:rsidRPr="005B2918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BEF" w14:textId="49FE1553" w:rsidR="007125F4" w:rsidRPr="005B2918" w:rsidRDefault="00693E7B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D305E7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  <w:r w:rsidR="00D305E7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22</w:t>
            </w: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,</w:t>
            </w:r>
            <w:r w:rsidR="00D305E7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0971" w14:textId="77777777" w:rsidR="007125F4" w:rsidRPr="005B2918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80A" w14:textId="5AA006DC" w:rsidR="007125F4" w:rsidRPr="005B2918" w:rsidRDefault="00693E7B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D305E7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  <w:r w:rsidR="00D305E7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119</w:t>
            </w: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,</w:t>
            </w:r>
            <w:r w:rsidR="00D305E7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85D" w14:textId="55A608FE" w:rsidR="007125F4" w:rsidRPr="005B2918" w:rsidRDefault="00693E7B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D305E7"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 902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4BB" w14:textId="77777777" w:rsidR="007125F4" w:rsidRPr="005B2918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7F7F8" w14:textId="77777777" w:rsidR="007125F4" w:rsidRPr="005B2918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25F4" w:rsidRPr="00BC3ECB" w14:paraId="6F135E30" w14:textId="77777777" w:rsidTr="002A1A5B">
        <w:trPr>
          <w:trHeight w:val="539"/>
          <w:jc w:val="center"/>
        </w:trPr>
        <w:tc>
          <w:tcPr>
            <w:tcW w:w="65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B35" w14:textId="77777777" w:rsidR="007125F4" w:rsidRPr="005B2918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9D2" w14:textId="77777777" w:rsidR="007125F4" w:rsidRPr="005B2918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A03" w14:textId="77777777" w:rsidR="007125F4" w:rsidRPr="005B2918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E25" w14:textId="77777777" w:rsidR="007125F4" w:rsidRPr="005B2918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F19" w14:textId="77777777" w:rsidR="007125F4" w:rsidRPr="005B2918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843C" w14:textId="77777777" w:rsidR="007125F4" w:rsidRPr="005B2918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8E8" w14:textId="77777777" w:rsidR="007125F4" w:rsidRPr="00BC3ECB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B2918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85E38" w14:textId="77777777" w:rsidR="007125F4" w:rsidRPr="00BC3ECB" w:rsidRDefault="007125F4" w:rsidP="007125F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129AE60" w14:textId="77777777" w:rsidR="00F31668" w:rsidRPr="00BC3ECB" w:rsidRDefault="00F31668" w:rsidP="0079066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8C7A85" w14:textId="77777777" w:rsidR="00E92684" w:rsidRPr="00BC3ECB" w:rsidRDefault="00E92684" w:rsidP="00E926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ADF462" w14:textId="77777777" w:rsidR="00E92684" w:rsidRPr="00BC3ECB" w:rsidRDefault="00E92684" w:rsidP="00E926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9851E6" w14:textId="425C8296" w:rsidR="00E92684" w:rsidRPr="00BC3ECB" w:rsidRDefault="00E92684" w:rsidP="00E926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2AFA40" w14:textId="13F1E7F6" w:rsidR="00E92684" w:rsidRPr="00BC3ECB" w:rsidRDefault="00E92684" w:rsidP="00E926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9E1768" w14:textId="1A797FBE" w:rsidR="00E92684" w:rsidRPr="00BC3ECB" w:rsidRDefault="00E92684" w:rsidP="00E926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14D1AD" w14:textId="0F3B41EA" w:rsidR="00E92684" w:rsidRPr="00BC3ECB" w:rsidRDefault="00E92684" w:rsidP="00E92684">
      <w:pPr>
        <w:tabs>
          <w:tab w:val="left" w:pos="2055"/>
        </w:tabs>
        <w:rPr>
          <w:rFonts w:ascii="Times New Roman" w:hAnsi="Times New Roman" w:cs="Times New Roman"/>
          <w:color w:val="000000" w:themeColor="text1"/>
          <w:sz w:val="26"/>
          <w:szCs w:val="26"/>
        </w:rPr>
        <w:sectPr w:rsidR="00E92684" w:rsidRPr="00BC3ECB" w:rsidSect="0079066C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  <w:r w:rsidRPr="00BC3EC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62C27E8E" w14:textId="46561A92" w:rsidR="00931A4E" w:rsidRPr="00BC3ECB" w:rsidRDefault="00931A4E" w:rsidP="00F31668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31A4E" w:rsidRPr="00BC3ECB" w:rsidSect="00F3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A13EC" w14:textId="77777777" w:rsidR="002020AA" w:rsidRDefault="002020AA" w:rsidP="0010251B">
      <w:pPr>
        <w:spacing w:after="0" w:line="240" w:lineRule="auto"/>
      </w:pPr>
      <w:r>
        <w:separator/>
      </w:r>
    </w:p>
  </w:endnote>
  <w:endnote w:type="continuationSeparator" w:id="0">
    <w:p w14:paraId="05F77794" w14:textId="77777777" w:rsidR="002020AA" w:rsidRDefault="002020AA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DBF1" w14:textId="77777777" w:rsidR="002020AA" w:rsidRDefault="002020AA" w:rsidP="0010251B">
      <w:pPr>
        <w:spacing w:after="0" w:line="240" w:lineRule="auto"/>
      </w:pPr>
      <w:r>
        <w:separator/>
      </w:r>
    </w:p>
  </w:footnote>
  <w:footnote w:type="continuationSeparator" w:id="0">
    <w:p w14:paraId="4968980C" w14:textId="77777777" w:rsidR="002020AA" w:rsidRDefault="002020AA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3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9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31"/>
  </w:num>
  <w:num w:numId="8">
    <w:abstractNumId w:val="21"/>
  </w:num>
  <w:num w:numId="9">
    <w:abstractNumId w:val="12"/>
  </w:num>
  <w:num w:numId="10">
    <w:abstractNumId w:val="23"/>
  </w:num>
  <w:num w:numId="11">
    <w:abstractNumId w:val="23"/>
    <w:lvlOverride w:ilvl="0">
      <w:startOverride w:val="3"/>
    </w:lvlOverride>
  </w:num>
  <w:num w:numId="12">
    <w:abstractNumId w:val="13"/>
  </w:num>
  <w:num w:numId="13">
    <w:abstractNumId w:val="25"/>
  </w:num>
  <w:num w:numId="14">
    <w:abstractNumId w:val="9"/>
  </w:num>
  <w:num w:numId="15">
    <w:abstractNumId w:val="6"/>
  </w:num>
  <w:num w:numId="16">
    <w:abstractNumId w:val="0"/>
  </w:num>
  <w:num w:numId="17">
    <w:abstractNumId w:val="2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7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E1C"/>
    <w:rsid w:val="00043A11"/>
    <w:rsid w:val="0004535C"/>
    <w:rsid w:val="00051251"/>
    <w:rsid w:val="00051E30"/>
    <w:rsid w:val="00052858"/>
    <w:rsid w:val="00053D75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268E"/>
    <w:rsid w:val="00083760"/>
    <w:rsid w:val="000878FD"/>
    <w:rsid w:val="000A0799"/>
    <w:rsid w:val="000A3EF7"/>
    <w:rsid w:val="000A50EC"/>
    <w:rsid w:val="000B1E89"/>
    <w:rsid w:val="000B5F83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09D6"/>
    <w:rsid w:val="000F5074"/>
    <w:rsid w:val="000F50DA"/>
    <w:rsid w:val="000F571D"/>
    <w:rsid w:val="000F7393"/>
    <w:rsid w:val="0010177B"/>
    <w:rsid w:val="0010251B"/>
    <w:rsid w:val="001027CD"/>
    <w:rsid w:val="001077CE"/>
    <w:rsid w:val="00112E7C"/>
    <w:rsid w:val="00113773"/>
    <w:rsid w:val="001141C5"/>
    <w:rsid w:val="001216BE"/>
    <w:rsid w:val="00122597"/>
    <w:rsid w:val="00123CAC"/>
    <w:rsid w:val="001246C1"/>
    <w:rsid w:val="0012487E"/>
    <w:rsid w:val="00126817"/>
    <w:rsid w:val="00126E88"/>
    <w:rsid w:val="00126EEC"/>
    <w:rsid w:val="001276A3"/>
    <w:rsid w:val="00130223"/>
    <w:rsid w:val="00131B40"/>
    <w:rsid w:val="0013218E"/>
    <w:rsid w:val="00133C37"/>
    <w:rsid w:val="00134974"/>
    <w:rsid w:val="001362E7"/>
    <w:rsid w:val="001369D1"/>
    <w:rsid w:val="001400C8"/>
    <w:rsid w:val="00144D01"/>
    <w:rsid w:val="001501D8"/>
    <w:rsid w:val="00150DC7"/>
    <w:rsid w:val="00151C1E"/>
    <w:rsid w:val="00151C73"/>
    <w:rsid w:val="001628E1"/>
    <w:rsid w:val="001645C0"/>
    <w:rsid w:val="001652AD"/>
    <w:rsid w:val="001653BD"/>
    <w:rsid w:val="0016727F"/>
    <w:rsid w:val="00171986"/>
    <w:rsid w:val="00172140"/>
    <w:rsid w:val="001755A4"/>
    <w:rsid w:val="00175D1D"/>
    <w:rsid w:val="001763D9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5E8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0AA"/>
    <w:rsid w:val="002022AA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30"/>
    <w:rsid w:val="0022214B"/>
    <w:rsid w:val="00223333"/>
    <w:rsid w:val="002252BE"/>
    <w:rsid w:val="00225524"/>
    <w:rsid w:val="00225800"/>
    <w:rsid w:val="002347E1"/>
    <w:rsid w:val="0024206B"/>
    <w:rsid w:val="0024717E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1960"/>
    <w:rsid w:val="002821FE"/>
    <w:rsid w:val="002833F1"/>
    <w:rsid w:val="002847C5"/>
    <w:rsid w:val="00284A01"/>
    <w:rsid w:val="00287A71"/>
    <w:rsid w:val="00292BD0"/>
    <w:rsid w:val="00293789"/>
    <w:rsid w:val="00295244"/>
    <w:rsid w:val="00295BF2"/>
    <w:rsid w:val="002A1A5B"/>
    <w:rsid w:val="002B140B"/>
    <w:rsid w:val="002B1F6F"/>
    <w:rsid w:val="002B2363"/>
    <w:rsid w:val="002B3F7D"/>
    <w:rsid w:val="002B7216"/>
    <w:rsid w:val="002C1186"/>
    <w:rsid w:val="002C195A"/>
    <w:rsid w:val="002C22B5"/>
    <w:rsid w:val="002C5C92"/>
    <w:rsid w:val="002C75A8"/>
    <w:rsid w:val="002D0653"/>
    <w:rsid w:val="002D0CB8"/>
    <w:rsid w:val="002D1423"/>
    <w:rsid w:val="002D2556"/>
    <w:rsid w:val="002D426F"/>
    <w:rsid w:val="002D4D92"/>
    <w:rsid w:val="002D526B"/>
    <w:rsid w:val="002D596B"/>
    <w:rsid w:val="002E30D4"/>
    <w:rsid w:val="002E5BAC"/>
    <w:rsid w:val="002E6638"/>
    <w:rsid w:val="002F0738"/>
    <w:rsid w:val="002F3C17"/>
    <w:rsid w:val="002F755A"/>
    <w:rsid w:val="002F7787"/>
    <w:rsid w:val="00300260"/>
    <w:rsid w:val="0030042F"/>
    <w:rsid w:val="003023FC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503"/>
    <w:rsid w:val="0033172C"/>
    <w:rsid w:val="00333F58"/>
    <w:rsid w:val="003349B2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2BE2"/>
    <w:rsid w:val="003A3AD6"/>
    <w:rsid w:val="003A3FFA"/>
    <w:rsid w:val="003A48B0"/>
    <w:rsid w:val="003A6A99"/>
    <w:rsid w:val="003A7DDA"/>
    <w:rsid w:val="003B0B04"/>
    <w:rsid w:val="003B5D2D"/>
    <w:rsid w:val="003C0456"/>
    <w:rsid w:val="003C18F1"/>
    <w:rsid w:val="003C3469"/>
    <w:rsid w:val="003D187F"/>
    <w:rsid w:val="003D206F"/>
    <w:rsid w:val="003D43F4"/>
    <w:rsid w:val="003D5905"/>
    <w:rsid w:val="003D67D7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3230"/>
    <w:rsid w:val="004056FB"/>
    <w:rsid w:val="00407769"/>
    <w:rsid w:val="00410C5F"/>
    <w:rsid w:val="00422553"/>
    <w:rsid w:val="00423953"/>
    <w:rsid w:val="00430908"/>
    <w:rsid w:val="00432C05"/>
    <w:rsid w:val="004360D5"/>
    <w:rsid w:val="00436FB9"/>
    <w:rsid w:val="00445891"/>
    <w:rsid w:val="00456E9B"/>
    <w:rsid w:val="0046346B"/>
    <w:rsid w:val="0046470D"/>
    <w:rsid w:val="00470B8F"/>
    <w:rsid w:val="00472D44"/>
    <w:rsid w:val="00473BD2"/>
    <w:rsid w:val="00473EB6"/>
    <w:rsid w:val="00486F63"/>
    <w:rsid w:val="004908EF"/>
    <w:rsid w:val="00490AB6"/>
    <w:rsid w:val="00492EA7"/>
    <w:rsid w:val="00494628"/>
    <w:rsid w:val="004947A3"/>
    <w:rsid w:val="00494FBC"/>
    <w:rsid w:val="004957A7"/>
    <w:rsid w:val="004974CE"/>
    <w:rsid w:val="004A7C47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01DC"/>
    <w:rsid w:val="004D103F"/>
    <w:rsid w:val="004D49B7"/>
    <w:rsid w:val="004D6E2F"/>
    <w:rsid w:val="004D7B82"/>
    <w:rsid w:val="004E180D"/>
    <w:rsid w:val="004E4845"/>
    <w:rsid w:val="004E5A85"/>
    <w:rsid w:val="004F35AB"/>
    <w:rsid w:val="004F472E"/>
    <w:rsid w:val="004F4A6A"/>
    <w:rsid w:val="005004EE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65AE"/>
    <w:rsid w:val="00557D27"/>
    <w:rsid w:val="00560DA1"/>
    <w:rsid w:val="00564C29"/>
    <w:rsid w:val="00566955"/>
    <w:rsid w:val="00567D2B"/>
    <w:rsid w:val="00570630"/>
    <w:rsid w:val="005726EF"/>
    <w:rsid w:val="00572CF2"/>
    <w:rsid w:val="0057400F"/>
    <w:rsid w:val="00580770"/>
    <w:rsid w:val="00581812"/>
    <w:rsid w:val="005833CD"/>
    <w:rsid w:val="00585C6C"/>
    <w:rsid w:val="00586020"/>
    <w:rsid w:val="00593A3D"/>
    <w:rsid w:val="005A2154"/>
    <w:rsid w:val="005A65CF"/>
    <w:rsid w:val="005B0846"/>
    <w:rsid w:val="005B1583"/>
    <w:rsid w:val="005B1C81"/>
    <w:rsid w:val="005B2650"/>
    <w:rsid w:val="005B274D"/>
    <w:rsid w:val="005B2918"/>
    <w:rsid w:val="005B2FD1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C8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461F"/>
    <w:rsid w:val="00605F2B"/>
    <w:rsid w:val="00612116"/>
    <w:rsid w:val="00612AA9"/>
    <w:rsid w:val="0061472E"/>
    <w:rsid w:val="00617876"/>
    <w:rsid w:val="00620E47"/>
    <w:rsid w:val="0062111B"/>
    <w:rsid w:val="0062202E"/>
    <w:rsid w:val="00632DD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706C"/>
    <w:rsid w:val="00663A14"/>
    <w:rsid w:val="00671D6F"/>
    <w:rsid w:val="006735EE"/>
    <w:rsid w:val="00677773"/>
    <w:rsid w:val="00681DB3"/>
    <w:rsid w:val="006877FA"/>
    <w:rsid w:val="00693E7B"/>
    <w:rsid w:val="006A188B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0389"/>
    <w:rsid w:val="006E2D0B"/>
    <w:rsid w:val="006E55DB"/>
    <w:rsid w:val="006E6AA5"/>
    <w:rsid w:val="006E710E"/>
    <w:rsid w:val="006F0310"/>
    <w:rsid w:val="006F2B50"/>
    <w:rsid w:val="006F4640"/>
    <w:rsid w:val="006F5292"/>
    <w:rsid w:val="006F6EF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54E9"/>
    <w:rsid w:val="0072639C"/>
    <w:rsid w:val="00731FEE"/>
    <w:rsid w:val="00732CE7"/>
    <w:rsid w:val="00735E72"/>
    <w:rsid w:val="00735F65"/>
    <w:rsid w:val="00737675"/>
    <w:rsid w:val="00747601"/>
    <w:rsid w:val="00750715"/>
    <w:rsid w:val="00754D47"/>
    <w:rsid w:val="00755241"/>
    <w:rsid w:val="00756C1A"/>
    <w:rsid w:val="00756C55"/>
    <w:rsid w:val="0076266A"/>
    <w:rsid w:val="007718D1"/>
    <w:rsid w:val="0077313D"/>
    <w:rsid w:val="007733A8"/>
    <w:rsid w:val="00774EEF"/>
    <w:rsid w:val="00780F46"/>
    <w:rsid w:val="00781F5C"/>
    <w:rsid w:val="007821D3"/>
    <w:rsid w:val="00787B06"/>
    <w:rsid w:val="0079066C"/>
    <w:rsid w:val="0079734D"/>
    <w:rsid w:val="00797D69"/>
    <w:rsid w:val="007A04A4"/>
    <w:rsid w:val="007A2103"/>
    <w:rsid w:val="007A5A4C"/>
    <w:rsid w:val="007B292C"/>
    <w:rsid w:val="007B7B94"/>
    <w:rsid w:val="007C0248"/>
    <w:rsid w:val="007C1A8A"/>
    <w:rsid w:val="007C42A3"/>
    <w:rsid w:val="007D0157"/>
    <w:rsid w:val="007D137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49C2"/>
    <w:rsid w:val="007F72C8"/>
    <w:rsid w:val="0080077B"/>
    <w:rsid w:val="00800CC3"/>
    <w:rsid w:val="00801F8E"/>
    <w:rsid w:val="00807E69"/>
    <w:rsid w:val="008112E4"/>
    <w:rsid w:val="0081663A"/>
    <w:rsid w:val="00820EFE"/>
    <w:rsid w:val="00821C71"/>
    <w:rsid w:val="008249DA"/>
    <w:rsid w:val="00827FC9"/>
    <w:rsid w:val="008342A3"/>
    <w:rsid w:val="00840217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253"/>
    <w:rsid w:val="0087770A"/>
    <w:rsid w:val="00877979"/>
    <w:rsid w:val="00881D42"/>
    <w:rsid w:val="00883393"/>
    <w:rsid w:val="00883BC8"/>
    <w:rsid w:val="008848BB"/>
    <w:rsid w:val="008853B9"/>
    <w:rsid w:val="00887855"/>
    <w:rsid w:val="00891DB3"/>
    <w:rsid w:val="0089231B"/>
    <w:rsid w:val="008943A2"/>
    <w:rsid w:val="00894DC8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5C05"/>
    <w:rsid w:val="008A731E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330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0675"/>
    <w:rsid w:val="008F403C"/>
    <w:rsid w:val="008F577A"/>
    <w:rsid w:val="008F5A3D"/>
    <w:rsid w:val="009001FD"/>
    <w:rsid w:val="00900C24"/>
    <w:rsid w:val="009041CF"/>
    <w:rsid w:val="00904A51"/>
    <w:rsid w:val="00905138"/>
    <w:rsid w:val="00905FC8"/>
    <w:rsid w:val="009068C0"/>
    <w:rsid w:val="00911B05"/>
    <w:rsid w:val="00916154"/>
    <w:rsid w:val="0091750E"/>
    <w:rsid w:val="009176C7"/>
    <w:rsid w:val="00917BBF"/>
    <w:rsid w:val="00917F37"/>
    <w:rsid w:val="00920A92"/>
    <w:rsid w:val="00921626"/>
    <w:rsid w:val="009267FF"/>
    <w:rsid w:val="00931A4E"/>
    <w:rsid w:val="009349F1"/>
    <w:rsid w:val="00935D64"/>
    <w:rsid w:val="009362CB"/>
    <w:rsid w:val="00936A60"/>
    <w:rsid w:val="009374E6"/>
    <w:rsid w:val="009378BF"/>
    <w:rsid w:val="00937F05"/>
    <w:rsid w:val="0094133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A1DA7"/>
    <w:rsid w:val="009A5E91"/>
    <w:rsid w:val="009A67F8"/>
    <w:rsid w:val="009B27A7"/>
    <w:rsid w:val="009B7B9C"/>
    <w:rsid w:val="009C1A5A"/>
    <w:rsid w:val="009C474B"/>
    <w:rsid w:val="009C670F"/>
    <w:rsid w:val="009C7F43"/>
    <w:rsid w:val="009D0760"/>
    <w:rsid w:val="009D08CC"/>
    <w:rsid w:val="009D1A5C"/>
    <w:rsid w:val="009D5BB2"/>
    <w:rsid w:val="009E07AA"/>
    <w:rsid w:val="009E3F8B"/>
    <w:rsid w:val="009E5F81"/>
    <w:rsid w:val="009E653A"/>
    <w:rsid w:val="009F16C3"/>
    <w:rsid w:val="009F1E8C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0EBB"/>
    <w:rsid w:val="00A21384"/>
    <w:rsid w:val="00A262DA"/>
    <w:rsid w:val="00A2773E"/>
    <w:rsid w:val="00A3114B"/>
    <w:rsid w:val="00A32646"/>
    <w:rsid w:val="00A32F0E"/>
    <w:rsid w:val="00A34C2D"/>
    <w:rsid w:val="00A35664"/>
    <w:rsid w:val="00A37579"/>
    <w:rsid w:val="00A37A12"/>
    <w:rsid w:val="00A40708"/>
    <w:rsid w:val="00A407D4"/>
    <w:rsid w:val="00A449A0"/>
    <w:rsid w:val="00A54A55"/>
    <w:rsid w:val="00A556D7"/>
    <w:rsid w:val="00A604F1"/>
    <w:rsid w:val="00A605D6"/>
    <w:rsid w:val="00A61FBD"/>
    <w:rsid w:val="00A70555"/>
    <w:rsid w:val="00A73766"/>
    <w:rsid w:val="00A745BB"/>
    <w:rsid w:val="00A74B1D"/>
    <w:rsid w:val="00A75876"/>
    <w:rsid w:val="00A768F0"/>
    <w:rsid w:val="00A77393"/>
    <w:rsid w:val="00A80506"/>
    <w:rsid w:val="00A807B2"/>
    <w:rsid w:val="00A814D3"/>
    <w:rsid w:val="00A81F59"/>
    <w:rsid w:val="00A84CBC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22"/>
    <w:rsid w:val="00B40B8E"/>
    <w:rsid w:val="00B422C9"/>
    <w:rsid w:val="00B4231B"/>
    <w:rsid w:val="00B43505"/>
    <w:rsid w:val="00B57B94"/>
    <w:rsid w:val="00B61FC6"/>
    <w:rsid w:val="00B670BF"/>
    <w:rsid w:val="00B71BC6"/>
    <w:rsid w:val="00B7453B"/>
    <w:rsid w:val="00B7482B"/>
    <w:rsid w:val="00B83A65"/>
    <w:rsid w:val="00B83AC5"/>
    <w:rsid w:val="00B858C6"/>
    <w:rsid w:val="00B86E1C"/>
    <w:rsid w:val="00B91846"/>
    <w:rsid w:val="00B93CBF"/>
    <w:rsid w:val="00B94475"/>
    <w:rsid w:val="00B963AE"/>
    <w:rsid w:val="00BA0D93"/>
    <w:rsid w:val="00BA13C3"/>
    <w:rsid w:val="00BB368C"/>
    <w:rsid w:val="00BB78B1"/>
    <w:rsid w:val="00BB7EAC"/>
    <w:rsid w:val="00BC1A92"/>
    <w:rsid w:val="00BC281D"/>
    <w:rsid w:val="00BC3ECB"/>
    <w:rsid w:val="00BC4C74"/>
    <w:rsid w:val="00BC5AAD"/>
    <w:rsid w:val="00BD2654"/>
    <w:rsid w:val="00BD29A8"/>
    <w:rsid w:val="00BD31C3"/>
    <w:rsid w:val="00BE45BE"/>
    <w:rsid w:val="00BE47D2"/>
    <w:rsid w:val="00BF07DE"/>
    <w:rsid w:val="00BF4031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24CB"/>
    <w:rsid w:val="00C4306C"/>
    <w:rsid w:val="00C45CF9"/>
    <w:rsid w:val="00C465FD"/>
    <w:rsid w:val="00C47F07"/>
    <w:rsid w:val="00C51514"/>
    <w:rsid w:val="00C51B9E"/>
    <w:rsid w:val="00C52658"/>
    <w:rsid w:val="00C530A2"/>
    <w:rsid w:val="00C563B4"/>
    <w:rsid w:val="00C612E8"/>
    <w:rsid w:val="00C61C52"/>
    <w:rsid w:val="00C675FA"/>
    <w:rsid w:val="00C72E51"/>
    <w:rsid w:val="00C732FA"/>
    <w:rsid w:val="00C73DF9"/>
    <w:rsid w:val="00C73F37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0DD6"/>
    <w:rsid w:val="00CC340D"/>
    <w:rsid w:val="00CC5279"/>
    <w:rsid w:val="00CC764D"/>
    <w:rsid w:val="00CD01E2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5758"/>
    <w:rsid w:val="00D17297"/>
    <w:rsid w:val="00D22871"/>
    <w:rsid w:val="00D233EC"/>
    <w:rsid w:val="00D24ABA"/>
    <w:rsid w:val="00D305E7"/>
    <w:rsid w:val="00D3072A"/>
    <w:rsid w:val="00D35242"/>
    <w:rsid w:val="00D3526F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7D3F"/>
    <w:rsid w:val="00D804AE"/>
    <w:rsid w:val="00D80F96"/>
    <w:rsid w:val="00D80FB2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F0D07"/>
    <w:rsid w:val="00DF3009"/>
    <w:rsid w:val="00DF5CBB"/>
    <w:rsid w:val="00E02014"/>
    <w:rsid w:val="00E11905"/>
    <w:rsid w:val="00E16CE0"/>
    <w:rsid w:val="00E2275D"/>
    <w:rsid w:val="00E26687"/>
    <w:rsid w:val="00E26864"/>
    <w:rsid w:val="00E27BFB"/>
    <w:rsid w:val="00E32418"/>
    <w:rsid w:val="00E35E55"/>
    <w:rsid w:val="00E42437"/>
    <w:rsid w:val="00E454CA"/>
    <w:rsid w:val="00E5593D"/>
    <w:rsid w:val="00E611AD"/>
    <w:rsid w:val="00E61AC2"/>
    <w:rsid w:val="00E6286F"/>
    <w:rsid w:val="00E66F4D"/>
    <w:rsid w:val="00E66FC1"/>
    <w:rsid w:val="00E672C2"/>
    <w:rsid w:val="00E70DC2"/>
    <w:rsid w:val="00E71EE6"/>
    <w:rsid w:val="00E725AA"/>
    <w:rsid w:val="00E72C88"/>
    <w:rsid w:val="00E72E53"/>
    <w:rsid w:val="00E73B66"/>
    <w:rsid w:val="00E75518"/>
    <w:rsid w:val="00E80CA4"/>
    <w:rsid w:val="00E8651E"/>
    <w:rsid w:val="00E90979"/>
    <w:rsid w:val="00E92618"/>
    <w:rsid w:val="00E92684"/>
    <w:rsid w:val="00E93EE2"/>
    <w:rsid w:val="00EA2EA8"/>
    <w:rsid w:val="00EA6084"/>
    <w:rsid w:val="00EB0F3E"/>
    <w:rsid w:val="00EB1572"/>
    <w:rsid w:val="00EB17EF"/>
    <w:rsid w:val="00EB275B"/>
    <w:rsid w:val="00EB3027"/>
    <w:rsid w:val="00EB366F"/>
    <w:rsid w:val="00EB5BC4"/>
    <w:rsid w:val="00EB6918"/>
    <w:rsid w:val="00EB769E"/>
    <w:rsid w:val="00EB7DB4"/>
    <w:rsid w:val="00EC0260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2154"/>
    <w:rsid w:val="00EF4275"/>
    <w:rsid w:val="00F01A73"/>
    <w:rsid w:val="00F028E1"/>
    <w:rsid w:val="00F04B90"/>
    <w:rsid w:val="00F113E9"/>
    <w:rsid w:val="00F13105"/>
    <w:rsid w:val="00F154C3"/>
    <w:rsid w:val="00F17083"/>
    <w:rsid w:val="00F20EFF"/>
    <w:rsid w:val="00F21431"/>
    <w:rsid w:val="00F22229"/>
    <w:rsid w:val="00F23659"/>
    <w:rsid w:val="00F24A79"/>
    <w:rsid w:val="00F262DA"/>
    <w:rsid w:val="00F30152"/>
    <w:rsid w:val="00F31668"/>
    <w:rsid w:val="00F33C7A"/>
    <w:rsid w:val="00F34BC4"/>
    <w:rsid w:val="00F444C5"/>
    <w:rsid w:val="00F44874"/>
    <w:rsid w:val="00F45AB2"/>
    <w:rsid w:val="00F52C13"/>
    <w:rsid w:val="00F52C6D"/>
    <w:rsid w:val="00F55360"/>
    <w:rsid w:val="00F56496"/>
    <w:rsid w:val="00F57D90"/>
    <w:rsid w:val="00F603C0"/>
    <w:rsid w:val="00F60B4A"/>
    <w:rsid w:val="00F61534"/>
    <w:rsid w:val="00F6429E"/>
    <w:rsid w:val="00F655E8"/>
    <w:rsid w:val="00F66397"/>
    <w:rsid w:val="00F67DA6"/>
    <w:rsid w:val="00F7212C"/>
    <w:rsid w:val="00F7252F"/>
    <w:rsid w:val="00F738AE"/>
    <w:rsid w:val="00F73DB6"/>
    <w:rsid w:val="00F75540"/>
    <w:rsid w:val="00F80D89"/>
    <w:rsid w:val="00F92514"/>
    <w:rsid w:val="00F942A3"/>
    <w:rsid w:val="00FA2830"/>
    <w:rsid w:val="00FA6963"/>
    <w:rsid w:val="00FB2DAD"/>
    <w:rsid w:val="00FB4E9B"/>
    <w:rsid w:val="00FB768A"/>
    <w:rsid w:val="00FC2701"/>
    <w:rsid w:val="00FC423F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A043-8034-47CB-8CDB-32230158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6-03-27T05:43:00Z</cp:lastPrinted>
  <dcterms:created xsi:type="dcterms:W3CDTF">2025-07-03T06:32:00Z</dcterms:created>
  <dcterms:modified xsi:type="dcterms:W3CDTF">2026-04-07T17:15:00Z</dcterms:modified>
</cp:coreProperties>
</file>